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8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540"/>
        <w:gridCol w:w="6840"/>
        <w:gridCol w:w="2700"/>
      </w:tblGrid>
      <w:tr w:rsidR="00626190" w14:paraId="6B26927B" w14:textId="77777777" w:rsidTr="00626190">
        <w:tc>
          <w:tcPr>
            <w:tcW w:w="1440" w:type="dxa"/>
            <w:gridSpan w:val="3"/>
            <w:shd w:val="clear" w:color="auto" w:fill="BFBFBF" w:themeFill="background1" w:themeFillShade="BF"/>
          </w:tcPr>
          <w:p w14:paraId="65F4A76D" w14:textId="0ED5F2B3" w:rsidR="00626190" w:rsidRPr="00BE3976" w:rsidRDefault="007976D7" w:rsidP="00937D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626190" w:rsidRPr="00BE3976">
              <w:rPr>
                <w:b/>
                <w:sz w:val="20"/>
              </w:rPr>
              <w:t>Compliant</w:t>
            </w:r>
          </w:p>
        </w:tc>
        <w:tc>
          <w:tcPr>
            <w:tcW w:w="6840" w:type="dxa"/>
            <w:vMerge w:val="restart"/>
            <w:shd w:val="clear" w:color="auto" w:fill="BFBFBF" w:themeFill="background1" w:themeFillShade="BF"/>
            <w:vAlign w:val="center"/>
          </w:tcPr>
          <w:p w14:paraId="75C7FB8D" w14:textId="77777777" w:rsidR="00626190" w:rsidRPr="00BE3976" w:rsidRDefault="00626190" w:rsidP="00E96AD7">
            <w:pPr>
              <w:jc w:val="center"/>
              <w:rPr>
                <w:b/>
                <w:sz w:val="20"/>
              </w:rPr>
            </w:pPr>
            <w:r w:rsidRPr="00BE3976">
              <w:rPr>
                <w:b/>
                <w:sz w:val="20"/>
              </w:rPr>
              <w:t>Category</w:t>
            </w:r>
          </w:p>
        </w:tc>
        <w:tc>
          <w:tcPr>
            <w:tcW w:w="2700" w:type="dxa"/>
            <w:vMerge w:val="restart"/>
            <w:shd w:val="clear" w:color="auto" w:fill="BFBFBF" w:themeFill="background1" w:themeFillShade="BF"/>
            <w:vAlign w:val="center"/>
          </w:tcPr>
          <w:p w14:paraId="140A5333" w14:textId="77777777" w:rsidR="00626190" w:rsidRPr="00BE3976" w:rsidRDefault="00626190" w:rsidP="00937DB8">
            <w:pPr>
              <w:jc w:val="center"/>
              <w:rPr>
                <w:b/>
                <w:sz w:val="20"/>
              </w:rPr>
            </w:pPr>
            <w:r w:rsidRPr="00BE3976">
              <w:rPr>
                <w:b/>
                <w:sz w:val="20"/>
              </w:rPr>
              <w:t>Corrective Action Plan</w:t>
            </w:r>
          </w:p>
        </w:tc>
      </w:tr>
      <w:tr w:rsidR="00626190" w14:paraId="3FA0163E" w14:textId="77777777" w:rsidTr="00626190">
        <w:tc>
          <w:tcPr>
            <w:tcW w:w="450" w:type="dxa"/>
            <w:shd w:val="clear" w:color="auto" w:fill="BFBFBF" w:themeFill="background1" w:themeFillShade="BF"/>
          </w:tcPr>
          <w:p w14:paraId="41CE7969" w14:textId="77777777" w:rsidR="00626190" w:rsidRPr="00626190" w:rsidRDefault="00626190" w:rsidP="00817753">
            <w:pPr>
              <w:jc w:val="center"/>
              <w:rPr>
                <w:b/>
                <w:sz w:val="16"/>
              </w:rPr>
            </w:pPr>
            <w:r w:rsidRPr="00626190">
              <w:rPr>
                <w:b/>
                <w:sz w:val="16"/>
              </w:rPr>
              <w:t>Yes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29148D62" w14:textId="77777777" w:rsidR="00626190" w:rsidRPr="00626190" w:rsidRDefault="00626190" w:rsidP="00817753">
            <w:pPr>
              <w:jc w:val="center"/>
              <w:rPr>
                <w:b/>
                <w:sz w:val="16"/>
              </w:rPr>
            </w:pPr>
            <w:r w:rsidRPr="00626190">
              <w:rPr>
                <w:b/>
                <w:sz w:val="16"/>
              </w:rPr>
              <w:t>No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1480B315" w14:textId="77777777" w:rsidR="00626190" w:rsidRPr="00626190" w:rsidRDefault="00626190" w:rsidP="00937DB8">
            <w:pPr>
              <w:jc w:val="center"/>
              <w:rPr>
                <w:b/>
                <w:sz w:val="16"/>
              </w:rPr>
            </w:pPr>
            <w:r w:rsidRPr="00626190">
              <w:rPr>
                <w:b/>
                <w:sz w:val="16"/>
              </w:rPr>
              <w:t>N/A</w:t>
            </w:r>
          </w:p>
        </w:tc>
        <w:tc>
          <w:tcPr>
            <w:tcW w:w="6840" w:type="dxa"/>
            <w:vMerge/>
            <w:shd w:val="clear" w:color="auto" w:fill="BFBFBF" w:themeFill="background1" w:themeFillShade="BF"/>
          </w:tcPr>
          <w:p w14:paraId="2862F53C" w14:textId="77777777" w:rsidR="00626190" w:rsidRPr="00BE3976" w:rsidRDefault="00626190">
            <w:pPr>
              <w:rPr>
                <w:sz w:val="20"/>
              </w:rPr>
            </w:pPr>
          </w:p>
        </w:tc>
        <w:tc>
          <w:tcPr>
            <w:tcW w:w="2700" w:type="dxa"/>
            <w:vMerge/>
            <w:shd w:val="clear" w:color="auto" w:fill="BFBFBF" w:themeFill="background1" w:themeFillShade="BF"/>
          </w:tcPr>
          <w:p w14:paraId="7766D902" w14:textId="77777777" w:rsidR="00626190" w:rsidRPr="00BE3976" w:rsidRDefault="00626190">
            <w:pPr>
              <w:rPr>
                <w:sz w:val="20"/>
              </w:rPr>
            </w:pPr>
          </w:p>
        </w:tc>
      </w:tr>
      <w:tr w:rsidR="00626190" w14:paraId="150783C8" w14:textId="77777777" w:rsidTr="00626190">
        <w:tc>
          <w:tcPr>
            <w:tcW w:w="450" w:type="dxa"/>
          </w:tcPr>
          <w:p w14:paraId="7B820D61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47483FAB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9BF5FA9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14:paraId="7DC59661" w14:textId="77777777" w:rsidR="00626190" w:rsidRPr="00BE3976" w:rsidRDefault="00626190" w:rsidP="00817753">
            <w:pPr>
              <w:rPr>
                <w:b/>
                <w:sz w:val="20"/>
                <w:szCs w:val="20"/>
              </w:rPr>
            </w:pPr>
            <w:r w:rsidRPr="00BE3976">
              <w:rPr>
                <w:b/>
                <w:color w:val="244061" w:themeColor="accent1" w:themeShade="80"/>
                <w:sz w:val="20"/>
                <w:szCs w:val="20"/>
              </w:rPr>
              <w:t>ID BADGES</w:t>
            </w:r>
            <w:r w:rsidRPr="00BE3976">
              <w:rPr>
                <w:b/>
                <w:sz w:val="20"/>
                <w:szCs w:val="20"/>
              </w:rPr>
              <w:t xml:space="preserve"> </w:t>
            </w:r>
            <w:r w:rsidRPr="00BE3976">
              <w:rPr>
                <w:sz w:val="20"/>
                <w:szCs w:val="20"/>
              </w:rPr>
              <w:t xml:space="preserve">are worn by all employees. </w:t>
            </w:r>
          </w:p>
        </w:tc>
        <w:tc>
          <w:tcPr>
            <w:tcW w:w="2700" w:type="dxa"/>
          </w:tcPr>
          <w:p w14:paraId="20270C17" w14:textId="77777777" w:rsidR="00626190" w:rsidRPr="00BE3976" w:rsidRDefault="00626190" w:rsidP="00AE5FF9">
            <w:pPr>
              <w:jc w:val="center"/>
              <w:rPr>
                <w:sz w:val="20"/>
                <w:szCs w:val="20"/>
              </w:rPr>
            </w:pPr>
          </w:p>
        </w:tc>
      </w:tr>
      <w:tr w:rsidR="00626190" w14:paraId="3D7F5F6F" w14:textId="77777777" w:rsidTr="00626190">
        <w:tc>
          <w:tcPr>
            <w:tcW w:w="450" w:type="dxa"/>
          </w:tcPr>
          <w:p w14:paraId="5C5756B0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1DA57F46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1105208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14:paraId="1A27E030" w14:textId="77777777" w:rsidR="00626190" w:rsidRPr="00BE3976" w:rsidRDefault="00626190" w:rsidP="00817753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E3976">
              <w:rPr>
                <w:b/>
                <w:color w:val="244061" w:themeColor="accent1" w:themeShade="80"/>
                <w:sz w:val="20"/>
                <w:szCs w:val="20"/>
              </w:rPr>
              <w:t>EXIT DOORS, SMOKE AND FIRE DOORS</w:t>
            </w:r>
          </w:p>
          <w:p w14:paraId="06D05ED8" w14:textId="77777777" w:rsidR="00626190" w:rsidRPr="00BE3976" w:rsidRDefault="00626190" w:rsidP="0081775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Exit doors are not blocked.</w:t>
            </w:r>
          </w:p>
          <w:p w14:paraId="02D329F0" w14:textId="77777777" w:rsidR="00626190" w:rsidRPr="00BE3976" w:rsidRDefault="00626190" w:rsidP="0081775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Exit doors are not locked.</w:t>
            </w:r>
          </w:p>
          <w:p w14:paraId="79FC88C4" w14:textId="77777777" w:rsidR="00626190" w:rsidRPr="00BE3976" w:rsidRDefault="00626190" w:rsidP="0081775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 xml:space="preserve">There are no </w:t>
            </w:r>
            <w:r w:rsidRPr="00BE3976">
              <w:rPr>
                <w:sz w:val="20"/>
                <w:szCs w:val="20"/>
                <w:u w:val="single"/>
              </w:rPr>
              <w:t>wood wedges or other devices</w:t>
            </w:r>
            <w:r w:rsidRPr="00BE3976">
              <w:rPr>
                <w:sz w:val="20"/>
                <w:szCs w:val="20"/>
              </w:rPr>
              <w:t xml:space="preserve"> to prop doors.</w:t>
            </w:r>
          </w:p>
          <w:p w14:paraId="6817CA54" w14:textId="77777777" w:rsidR="00626190" w:rsidRPr="00BE3976" w:rsidRDefault="00626190" w:rsidP="0081775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Doors to hazardous areas are labeled properly and only accessible to authorized staff.</w:t>
            </w:r>
          </w:p>
        </w:tc>
        <w:tc>
          <w:tcPr>
            <w:tcW w:w="2700" w:type="dxa"/>
          </w:tcPr>
          <w:p w14:paraId="73B9E47C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</w:tr>
      <w:tr w:rsidR="00626190" w14:paraId="69F6C80C" w14:textId="77777777" w:rsidTr="00626190">
        <w:tc>
          <w:tcPr>
            <w:tcW w:w="450" w:type="dxa"/>
          </w:tcPr>
          <w:p w14:paraId="5A7CFEDD" w14:textId="77777777" w:rsidR="00626190" w:rsidRPr="00BE3976" w:rsidRDefault="0062619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084A4073" w14:textId="77777777" w:rsidR="00626190" w:rsidRPr="00BE3976" w:rsidRDefault="0062619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3973F4A" w14:textId="77777777" w:rsidR="00626190" w:rsidRPr="00BE3976" w:rsidRDefault="00626190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14:paraId="7C63C69B" w14:textId="77777777" w:rsidR="00626190" w:rsidRPr="00BE3976" w:rsidRDefault="00626190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E3976">
              <w:rPr>
                <w:b/>
                <w:color w:val="244061" w:themeColor="accent1" w:themeShade="80"/>
                <w:sz w:val="20"/>
                <w:szCs w:val="20"/>
              </w:rPr>
              <w:t>HALLWAYS and STAIRWAYS</w:t>
            </w:r>
          </w:p>
          <w:p w14:paraId="1AC72883" w14:textId="77777777" w:rsidR="00626190" w:rsidRPr="00BE3976" w:rsidRDefault="00626190" w:rsidP="00937DB8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Hallways/stairways are free of clutter and storage.</w:t>
            </w:r>
          </w:p>
          <w:p w14:paraId="6569FB56" w14:textId="77777777" w:rsidR="00626190" w:rsidRPr="00BE3976" w:rsidRDefault="00626190" w:rsidP="00937DB8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Exit signs are fully illuminated and visible.</w:t>
            </w:r>
          </w:p>
        </w:tc>
        <w:tc>
          <w:tcPr>
            <w:tcW w:w="2700" w:type="dxa"/>
          </w:tcPr>
          <w:p w14:paraId="2DDBF29A" w14:textId="77777777" w:rsidR="00626190" w:rsidRPr="00BE3976" w:rsidRDefault="00626190">
            <w:pPr>
              <w:rPr>
                <w:sz w:val="20"/>
                <w:szCs w:val="20"/>
              </w:rPr>
            </w:pPr>
          </w:p>
        </w:tc>
      </w:tr>
      <w:tr w:rsidR="00626190" w14:paraId="3A6B0E0B" w14:textId="77777777" w:rsidTr="00626190">
        <w:tc>
          <w:tcPr>
            <w:tcW w:w="450" w:type="dxa"/>
          </w:tcPr>
          <w:p w14:paraId="3B6566DA" w14:textId="77777777" w:rsidR="00626190" w:rsidRPr="00BE3976" w:rsidRDefault="0062619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3C2781A7" w14:textId="77777777" w:rsidR="00626190" w:rsidRPr="00BE3976" w:rsidRDefault="0062619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2A5AFF2" w14:textId="77777777" w:rsidR="00626190" w:rsidRPr="00BE3976" w:rsidRDefault="00626190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14:paraId="395BAD4F" w14:textId="77777777" w:rsidR="00626190" w:rsidRPr="00BE3976" w:rsidRDefault="00626190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E3976">
              <w:rPr>
                <w:b/>
                <w:color w:val="244061" w:themeColor="accent1" w:themeShade="80"/>
                <w:sz w:val="20"/>
                <w:szCs w:val="20"/>
              </w:rPr>
              <w:t>FIRE ALARM PULL STATIONS</w:t>
            </w:r>
          </w:p>
          <w:p w14:paraId="0D1473BD" w14:textId="77777777" w:rsidR="00626190" w:rsidRPr="00BE3976" w:rsidRDefault="00626190" w:rsidP="00937DB8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Accessible; not blocked.</w:t>
            </w:r>
          </w:p>
        </w:tc>
        <w:tc>
          <w:tcPr>
            <w:tcW w:w="2700" w:type="dxa"/>
          </w:tcPr>
          <w:p w14:paraId="64A8CA70" w14:textId="77777777" w:rsidR="00626190" w:rsidRPr="00BE3976" w:rsidRDefault="00626190">
            <w:pPr>
              <w:rPr>
                <w:sz w:val="20"/>
                <w:szCs w:val="20"/>
              </w:rPr>
            </w:pPr>
          </w:p>
        </w:tc>
      </w:tr>
      <w:tr w:rsidR="00626190" w14:paraId="4DB04EEB" w14:textId="77777777" w:rsidTr="00626190">
        <w:tc>
          <w:tcPr>
            <w:tcW w:w="450" w:type="dxa"/>
          </w:tcPr>
          <w:p w14:paraId="3806904B" w14:textId="77777777" w:rsidR="00626190" w:rsidRPr="00BE3976" w:rsidRDefault="0062619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6EDA4DFB" w14:textId="77777777" w:rsidR="00626190" w:rsidRPr="00BE3976" w:rsidRDefault="0062619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7EE93FD" w14:textId="77777777" w:rsidR="00626190" w:rsidRPr="00BE3976" w:rsidRDefault="00626190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14:paraId="26B029DA" w14:textId="77777777" w:rsidR="00626190" w:rsidRPr="00BE3976" w:rsidRDefault="00626190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E3976">
              <w:rPr>
                <w:b/>
                <w:color w:val="244061" w:themeColor="accent1" w:themeShade="80"/>
                <w:sz w:val="20"/>
                <w:szCs w:val="20"/>
              </w:rPr>
              <w:t>EVACUATION ROUTE MAPS</w:t>
            </w:r>
          </w:p>
          <w:p w14:paraId="4F425AF9" w14:textId="77777777" w:rsidR="00626190" w:rsidRPr="00BE3976" w:rsidRDefault="00626190" w:rsidP="00937DB8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 xml:space="preserve">When posted in clinics, they are accurate. </w:t>
            </w:r>
          </w:p>
        </w:tc>
        <w:tc>
          <w:tcPr>
            <w:tcW w:w="2700" w:type="dxa"/>
          </w:tcPr>
          <w:p w14:paraId="3FA8E6F0" w14:textId="77777777" w:rsidR="00626190" w:rsidRPr="00BE3976" w:rsidRDefault="00626190">
            <w:pPr>
              <w:rPr>
                <w:sz w:val="20"/>
                <w:szCs w:val="20"/>
              </w:rPr>
            </w:pPr>
          </w:p>
        </w:tc>
      </w:tr>
      <w:tr w:rsidR="00626190" w14:paraId="66C58C80" w14:textId="77777777" w:rsidTr="00626190">
        <w:tc>
          <w:tcPr>
            <w:tcW w:w="450" w:type="dxa"/>
          </w:tcPr>
          <w:p w14:paraId="7FD05D04" w14:textId="77777777" w:rsidR="00626190" w:rsidRPr="00BE3976" w:rsidRDefault="0062619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778D65E0" w14:textId="77777777" w:rsidR="00626190" w:rsidRPr="00BE3976" w:rsidRDefault="0062619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68A334C" w14:textId="77777777" w:rsidR="00626190" w:rsidRPr="00BE3976" w:rsidRDefault="00626190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14:paraId="7EDE93E4" w14:textId="77777777" w:rsidR="00626190" w:rsidRPr="00BE3976" w:rsidRDefault="00626190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E3976">
              <w:rPr>
                <w:b/>
                <w:color w:val="244061" w:themeColor="accent1" w:themeShade="80"/>
                <w:sz w:val="20"/>
                <w:szCs w:val="20"/>
              </w:rPr>
              <w:t>FIRE EXTINGUISHERS</w:t>
            </w:r>
          </w:p>
          <w:p w14:paraId="3BDC9541" w14:textId="77777777" w:rsidR="00626190" w:rsidRPr="00BE3976" w:rsidRDefault="00626190" w:rsidP="00937DB8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 xml:space="preserve">Fire extinguisher is not blocked; </w:t>
            </w:r>
          </w:p>
          <w:p w14:paraId="1856A92B" w14:textId="77777777" w:rsidR="00626190" w:rsidRPr="00BE3976" w:rsidRDefault="00626190" w:rsidP="00937DB8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Inspected monthly (tag is dated and initialed each month); and</w:t>
            </w:r>
          </w:p>
          <w:p w14:paraId="4FA4A632" w14:textId="77777777" w:rsidR="00626190" w:rsidRPr="00BE3976" w:rsidRDefault="00626190" w:rsidP="007735B4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Inspection tag is serviced by qualified company within the last year (punched out dates must be within the last year).</w:t>
            </w:r>
          </w:p>
        </w:tc>
        <w:tc>
          <w:tcPr>
            <w:tcW w:w="2700" w:type="dxa"/>
          </w:tcPr>
          <w:p w14:paraId="7A88A241" w14:textId="77777777" w:rsidR="00626190" w:rsidRPr="00BE3976" w:rsidRDefault="00626190">
            <w:pPr>
              <w:rPr>
                <w:sz w:val="20"/>
                <w:szCs w:val="20"/>
              </w:rPr>
            </w:pPr>
          </w:p>
        </w:tc>
      </w:tr>
      <w:tr w:rsidR="00626190" w14:paraId="00450B66" w14:textId="77777777" w:rsidTr="00626190">
        <w:tc>
          <w:tcPr>
            <w:tcW w:w="450" w:type="dxa"/>
          </w:tcPr>
          <w:p w14:paraId="43ABF220" w14:textId="77777777" w:rsidR="00626190" w:rsidRPr="00BE3976" w:rsidRDefault="0062619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3674977B" w14:textId="77777777" w:rsidR="00626190" w:rsidRPr="00BE3976" w:rsidRDefault="0062619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1E42C11" w14:textId="77777777" w:rsidR="00626190" w:rsidRPr="00BE3976" w:rsidRDefault="00626190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14:paraId="197B4E9C" w14:textId="77777777" w:rsidR="00626190" w:rsidRPr="00BE3976" w:rsidRDefault="00626190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E3976">
              <w:rPr>
                <w:b/>
                <w:color w:val="244061" w:themeColor="accent1" w:themeShade="80"/>
                <w:sz w:val="20"/>
                <w:szCs w:val="20"/>
              </w:rPr>
              <w:t xml:space="preserve">CLEANLINESS/DUST FREE </w:t>
            </w:r>
          </w:p>
          <w:p w14:paraId="2A83869F" w14:textId="77777777" w:rsidR="00626190" w:rsidRPr="00BE3976" w:rsidRDefault="00626190" w:rsidP="00C55E17">
            <w:pPr>
              <w:pStyle w:val="ListParagraph"/>
              <w:numPr>
                <w:ilvl w:val="0"/>
                <w:numId w:val="22"/>
              </w:numPr>
              <w:rPr>
                <w:b/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 xml:space="preserve">The work site is clean; and </w:t>
            </w:r>
          </w:p>
          <w:p w14:paraId="12D05456" w14:textId="77777777" w:rsidR="00626190" w:rsidRPr="00BE3976" w:rsidRDefault="00626190" w:rsidP="00C55E17">
            <w:pPr>
              <w:pStyle w:val="ListParagraph"/>
              <w:numPr>
                <w:ilvl w:val="0"/>
                <w:numId w:val="22"/>
              </w:numPr>
              <w:rPr>
                <w:b/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The work site is dust free (no significant dust buildup).</w:t>
            </w:r>
          </w:p>
        </w:tc>
        <w:tc>
          <w:tcPr>
            <w:tcW w:w="2700" w:type="dxa"/>
          </w:tcPr>
          <w:p w14:paraId="5D402129" w14:textId="77777777" w:rsidR="00626190" w:rsidRPr="00BE3976" w:rsidRDefault="00626190">
            <w:pPr>
              <w:rPr>
                <w:sz w:val="20"/>
                <w:szCs w:val="20"/>
              </w:rPr>
            </w:pPr>
          </w:p>
        </w:tc>
      </w:tr>
      <w:tr w:rsidR="00626190" w14:paraId="1A906AD3" w14:textId="77777777" w:rsidTr="00626190">
        <w:tc>
          <w:tcPr>
            <w:tcW w:w="450" w:type="dxa"/>
          </w:tcPr>
          <w:p w14:paraId="73D2F1F0" w14:textId="77777777" w:rsidR="00626190" w:rsidRPr="00BE3976" w:rsidRDefault="0062619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7E9872A1" w14:textId="77777777" w:rsidR="00626190" w:rsidRPr="00BE3976" w:rsidRDefault="0062619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9728F0A" w14:textId="77777777" w:rsidR="00626190" w:rsidRPr="00BE3976" w:rsidRDefault="00626190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14:paraId="7AE6328B" w14:textId="77777777" w:rsidR="00626190" w:rsidRPr="00BE3976" w:rsidRDefault="00626190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E3976">
              <w:rPr>
                <w:b/>
                <w:color w:val="244061" w:themeColor="accent1" w:themeShade="80"/>
                <w:sz w:val="20"/>
                <w:szCs w:val="20"/>
              </w:rPr>
              <w:t>WALLS, CEILINGS, and FLOORS</w:t>
            </w:r>
          </w:p>
          <w:p w14:paraId="6C2DFC60" w14:textId="77777777" w:rsidR="00626190" w:rsidRPr="00BE3976" w:rsidRDefault="00626190" w:rsidP="00937DB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Ceiling tiles are not cracked, wet or stained;</w:t>
            </w:r>
          </w:p>
          <w:p w14:paraId="3B37CEB5" w14:textId="77777777" w:rsidR="00626190" w:rsidRPr="00BE3976" w:rsidRDefault="00626190" w:rsidP="00355F13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Walls and ceilings are in good repair;</w:t>
            </w:r>
          </w:p>
          <w:p w14:paraId="6701DBE1" w14:textId="77777777" w:rsidR="00626190" w:rsidRPr="00BE3976" w:rsidRDefault="00626190" w:rsidP="00355F1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There are no damages or holes; and</w:t>
            </w:r>
          </w:p>
          <w:p w14:paraId="4D5D36AE" w14:textId="77777777" w:rsidR="00626190" w:rsidRPr="00BE3976" w:rsidRDefault="00626190" w:rsidP="00355F1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Items are stored off the floor.</w:t>
            </w:r>
          </w:p>
        </w:tc>
        <w:tc>
          <w:tcPr>
            <w:tcW w:w="2700" w:type="dxa"/>
          </w:tcPr>
          <w:p w14:paraId="0C07994A" w14:textId="77777777" w:rsidR="00626190" w:rsidRPr="00BE3976" w:rsidRDefault="00626190">
            <w:pPr>
              <w:rPr>
                <w:sz w:val="20"/>
                <w:szCs w:val="20"/>
              </w:rPr>
            </w:pPr>
          </w:p>
        </w:tc>
      </w:tr>
      <w:tr w:rsidR="00626190" w14:paraId="118DF7CF" w14:textId="77777777" w:rsidTr="00626190">
        <w:tc>
          <w:tcPr>
            <w:tcW w:w="450" w:type="dxa"/>
          </w:tcPr>
          <w:p w14:paraId="315EEA4F" w14:textId="77777777" w:rsidR="00626190" w:rsidRPr="00BE3976" w:rsidRDefault="0062619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214FA162" w14:textId="77777777" w:rsidR="00626190" w:rsidRPr="00BE3976" w:rsidRDefault="0062619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6EEE76D" w14:textId="77777777" w:rsidR="00626190" w:rsidRPr="00BE3976" w:rsidRDefault="00626190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14:paraId="1630E444" w14:textId="77777777" w:rsidR="00626190" w:rsidRPr="00BE3976" w:rsidRDefault="00626190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E3976">
              <w:rPr>
                <w:b/>
                <w:color w:val="244061" w:themeColor="accent1" w:themeShade="80"/>
                <w:sz w:val="20"/>
                <w:szCs w:val="20"/>
              </w:rPr>
              <w:t>SPRINKLER HEADS</w:t>
            </w:r>
          </w:p>
          <w:p w14:paraId="6CB1C9DC" w14:textId="77777777" w:rsidR="00626190" w:rsidRPr="00BE3976" w:rsidRDefault="00626190" w:rsidP="00937DB8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 xml:space="preserve">There is an 18” clearance under sprinkler heads; </w:t>
            </w:r>
          </w:p>
          <w:p w14:paraId="7B99EFDC" w14:textId="77777777" w:rsidR="00626190" w:rsidRPr="00BE3976" w:rsidRDefault="00626190" w:rsidP="00937DB8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 xml:space="preserve">There is nothing attached to them; </w:t>
            </w:r>
          </w:p>
          <w:p w14:paraId="5B93BD56" w14:textId="77777777" w:rsidR="00626190" w:rsidRPr="00BE3976" w:rsidRDefault="00626190" w:rsidP="00937DB8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They are not bent/rusted; and</w:t>
            </w:r>
          </w:p>
          <w:p w14:paraId="4DD3742B" w14:textId="77777777" w:rsidR="00626190" w:rsidRPr="00BE3976" w:rsidRDefault="00626190" w:rsidP="00A56D7F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 xml:space="preserve">The ring is attached to the ceiling (no gaps/falling off). </w:t>
            </w:r>
          </w:p>
        </w:tc>
        <w:tc>
          <w:tcPr>
            <w:tcW w:w="2700" w:type="dxa"/>
          </w:tcPr>
          <w:p w14:paraId="441C6CFD" w14:textId="77777777" w:rsidR="00626190" w:rsidRPr="00BE3976" w:rsidRDefault="00626190">
            <w:pPr>
              <w:rPr>
                <w:sz w:val="20"/>
                <w:szCs w:val="20"/>
              </w:rPr>
            </w:pPr>
          </w:p>
        </w:tc>
      </w:tr>
      <w:tr w:rsidR="00626190" w14:paraId="5B6E5579" w14:textId="77777777" w:rsidTr="00626190">
        <w:tc>
          <w:tcPr>
            <w:tcW w:w="450" w:type="dxa"/>
          </w:tcPr>
          <w:p w14:paraId="0E688822" w14:textId="77777777" w:rsidR="00626190" w:rsidRPr="00BE3976" w:rsidRDefault="0062619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5B3B4236" w14:textId="77777777" w:rsidR="00626190" w:rsidRPr="00BE3976" w:rsidRDefault="0062619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B6804DC" w14:textId="77777777" w:rsidR="00626190" w:rsidRPr="00BE3976" w:rsidRDefault="00626190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14:paraId="308F2D56" w14:textId="77777777" w:rsidR="00626190" w:rsidRPr="00BE3976" w:rsidRDefault="00626190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E3976">
              <w:rPr>
                <w:b/>
                <w:color w:val="244061" w:themeColor="accent1" w:themeShade="80"/>
                <w:sz w:val="20"/>
                <w:szCs w:val="20"/>
              </w:rPr>
              <w:t>HAND SANITIZER</w:t>
            </w:r>
          </w:p>
          <w:p w14:paraId="7FCB05AB" w14:textId="77777777" w:rsidR="00626190" w:rsidRPr="00BE3976" w:rsidRDefault="00626190" w:rsidP="00A56D7F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 xml:space="preserve">Hand sanitizers are not empty; </w:t>
            </w:r>
          </w:p>
          <w:p w14:paraId="2AA571A0" w14:textId="77777777" w:rsidR="00626190" w:rsidRPr="00BE3976" w:rsidRDefault="00626190" w:rsidP="007735B4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Not installed less than one inch from light switches/electrical outlets.</w:t>
            </w:r>
          </w:p>
        </w:tc>
        <w:tc>
          <w:tcPr>
            <w:tcW w:w="2700" w:type="dxa"/>
          </w:tcPr>
          <w:p w14:paraId="2804CE62" w14:textId="77777777" w:rsidR="00626190" w:rsidRPr="00BE3976" w:rsidRDefault="00626190">
            <w:pPr>
              <w:rPr>
                <w:sz w:val="20"/>
                <w:szCs w:val="20"/>
              </w:rPr>
            </w:pPr>
          </w:p>
        </w:tc>
      </w:tr>
      <w:tr w:rsidR="00626190" w14:paraId="6943B30F" w14:textId="77777777" w:rsidTr="00626190">
        <w:tc>
          <w:tcPr>
            <w:tcW w:w="450" w:type="dxa"/>
          </w:tcPr>
          <w:p w14:paraId="32D1F4ED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3BADE624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962B5D8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14:paraId="7AE6CCDF" w14:textId="77777777" w:rsidR="00626190" w:rsidRPr="00BE3976" w:rsidRDefault="00626190" w:rsidP="00817753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E3976">
              <w:rPr>
                <w:b/>
                <w:color w:val="244061" w:themeColor="accent1" w:themeShade="80"/>
                <w:sz w:val="20"/>
                <w:szCs w:val="20"/>
              </w:rPr>
              <w:t>CRASH CART (if applicable)</w:t>
            </w:r>
          </w:p>
          <w:p w14:paraId="034E8A11" w14:textId="77777777" w:rsidR="00626190" w:rsidRPr="00BE3976" w:rsidRDefault="00626190" w:rsidP="00817753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Checks are documented once a day.</w:t>
            </w:r>
          </w:p>
          <w:p w14:paraId="771355CF" w14:textId="77777777" w:rsidR="00626190" w:rsidRPr="00BE3976" w:rsidRDefault="00626190" w:rsidP="00817753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EKG strip is printed daily when office is open;</w:t>
            </w:r>
          </w:p>
          <w:p w14:paraId="3BCFE9C7" w14:textId="77777777" w:rsidR="00626190" w:rsidRPr="00BE3976" w:rsidRDefault="00626190" w:rsidP="00817753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Contains listed equipment and medications; and</w:t>
            </w:r>
          </w:p>
          <w:p w14:paraId="32484059" w14:textId="77777777" w:rsidR="00626190" w:rsidRPr="00BE3976" w:rsidRDefault="00626190" w:rsidP="00817753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Defibrillator pads and medications are not expired.</w:t>
            </w:r>
          </w:p>
        </w:tc>
        <w:tc>
          <w:tcPr>
            <w:tcW w:w="2700" w:type="dxa"/>
          </w:tcPr>
          <w:p w14:paraId="18D973FF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</w:tr>
      <w:tr w:rsidR="00626190" w14:paraId="138647F8" w14:textId="77777777" w:rsidTr="00626190">
        <w:tc>
          <w:tcPr>
            <w:tcW w:w="450" w:type="dxa"/>
          </w:tcPr>
          <w:p w14:paraId="653933D8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5E86C6CD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3857E70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14:paraId="635071F7" w14:textId="77777777" w:rsidR="00626190" w:rsidRPr="00BE3976" w:rsidRDefault="00626190" w:rsidP="00817753">
            <w:pPr>
              <w:rPr>
                <w:sz w:val="20"/>
                <w:szCs w:val="20"/>
              </w:rPr>
            </w:pPr>
            <w:r w:rsidRPr="00BE3976">
              <w:rPr>
                <w:b/>
                <w:color w:val="244061" w:themeColor="accent1" w:themeShade="80"/>
                <w:sz w:val="20"/>
                <w:szCs w:val="20"/>
              </w:rPr>
              <w:t xml:space="preserve">ELECTRIC PANEL </w:t>
            </w:r>
            <w:r w:rsidRPr="00BE3976">
              <w:rPr>
                <w:sz w:val="20"/>
                <w:szCs w:val="20"/>
              </w:rPr>
              <w:t>is locked and not obstructed.</w:t>
            </w:r>
          </w:p>
        </w:tc>
        <w:tc>
          <w:tcPr>
            <w:tcW w:w="2700" w:type="dxa"/>
          </w:tcPr>
          <w:p w14:paraId="2031047F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</w:tr>
      <w:tr w:rsidR="00626190" w14:paraId="5A665459" w14:textId="77777777" w:rsidTr="00626190">
        <w:tc>
          <w:tcPr>
            <w:tcW w:w="450" w:type="dxa"/>
          </w:tcPr>
          <w:p w14:paraId="2183A1AE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51DE469C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747A391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14:paraId="725AC3CB" w14:textId="77777777" w:rsidR="00626190" w:rsidRPr="00BE3976" w:rsidRDefault="00626190" w:rsidP="00817753">
            <w:pPr>
              <w:rPr>
                <w:sz w:val="20"/>
                <w:szCs w:val="20"/>
              </w:rPr>
            </w:pPr>
            <w:r w:rsidRPr="00BE3976">
              <w:rPr>
                <w:b/>
                <w:color w:val="244061" w:themeColor="accent1" w:themeShade="80"/>
                <w:sz w:val="20"/>
                <w:szCs w:val="20"/>
              </w:rPr>
              <w:t>ELECTRIC OUTLETS/SWITCH PLATES/CORDS</w:t>
            </w:r>
            <w:r w:rsidRPr="00BE3976">
              <w:rPr>
                <w:color w:val="244061" w:themeColor="accent1" w:themeShade="80"/>
                <w:sz w:val="20"/>
                <w:szCs w:val="20"/>
              </w:rPr>
              <w:t xml:space="preserve"> </w:t>
            </w:r>
          </w:p>
          <w:p w14:paraId="1F1645F3" w14:textId="77777777" w:rsidR="00626190" w:rsidRPr="00BE3976" w:rsidRDefault="00626190" w:rsidP="00C55E1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Electric outlets/switch plates/cords are in good condition; and</w:t>
            </w:r>
          </w:p>
          <w:p w14:paraId="348630DA" w14:textId="77777777" w:rsidR="00626190" w:rsidRPr="00BE3976" w:rsidRDefault="00626190" w:rsidP="00C55E1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 xml:space="preserve">Electrical extension cords and power strips </w:t>
            </w:r>
            <w:r w:rsidRPr="00BE3976">
              <w:rPr>
                <w:sz w:val="20"/>
                <w:szCs w:val="20"/>
                <w:u w:val="single"/>
              </w:rPr>
              <w:t>are not</w:t>
            </w:r>
            <w:r w:rsidRPr="00BE3976">
              <w:rPr>
                <w:sz w:val="20"/>
                <w:szCs w:val="20"/>
              </w:rPr>
              <w:t xml:space="preserve"> in use.</w:t>
            </w:r>
          </w:p>
        </w:tc>
        <w:tc>
          <w:tcPr>
            <w:tcW w:w="2700" w:type="dxa"/>
          </w:tcPr>
          <w:p w14:paraId="1B0CF02B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</w:tr>
      <w:tr w:rsidR="00626190" w14:paraId="78232624" w14:textId="77777777" w:rsidTr="00626190">
        <w:tc>
          <w:tcPr>
            <w:tcW w:w="450" w:type="dxa"/>
          </w:tcPr>
          <w:p w14:paraId="22BEB30D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08E7AF9A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B484B10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14:paraId="5F746D6B" w14:textId="77777777" w:rsidR="00626190" w:rsidRPr="00BE3976" w:rsidRDefault="00626190" w:rsidP="00817753">
            <w:pPr>
              <w:rPr>
                <w:sz w:val="20"/>
                <w:szCs w:val="20"/>
              </w:rPr>
            </w:pPr>
            <w:r w:rsidRPr="00BE3976">
              <w:rPr>
                <w:b/>
                <w:color w:val="244061" w:themeColor="accent1" w:themeShade="80"/>
                <w:sz w:val="20"/>
                <w:szCs w:val="20"/>
              </w:rPr>
              <w:t xml:space="preserve">DOORS TO BIOHAZARD AREAS </w:t>
            </w:r>
            <w:r w:rsidRPr="00BE3976">
              <w:rPr>
                <w:sz w:val="20"/>
                <w:szCs w:val="20"/>
              </w:rPr>
              <w:t>are kept closed and labeled as such.</w:t>
            </w:r>
          </w:p>
        </w:tc>
        <w:tc>
          <w:tcPr>
            <w:tcW w:w="2700" w:type="dxa"/>
          </w:tcPr>
          <w:p w14:paraId="10967C17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</w:tr>
      <w:tr w:rsidR="00626190" w14:paraId="32398E23" w14:textId="77777777" w:rsidTr="00626190">
        <w:tc>
          <w:tcPr>
            <w:tcW w:w="450" w:type="dxa"/>
          </w:tcPr>
          <w:p w14:paraId="777B1E39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49436751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9DF7CF2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14:paraId="4DC926AE" w14:textId="77777777" w:rsidR="00626190" w:rsidRPr="00BE3976" w:rsidRDefault="00626190" w:rsidP="00817753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E3976">
              <w:rPr>
                <w:b/>
                <w:color w:val="244061" w:themeColor="accent1" w:themeShade="80"/>
                <w:sz w:val="20"/>
                <w:szCs w:val="20"/>
              </w:rPr>
              <w:t>CARDBOARD BOXES</w:t>
            </w:r>
          </w:p>
          <w:p w14:paraId="38DDC817" w14:textId="77777777" w:rsidR="00626190" w:rsidRPr="00BE3976" w:rsidRDefault="00626190" w:rsidP="0081775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lastRenderedPageBreak/>
              <w:t>Cardboard boxes are not stored on the floor; and</w:t>
            </w:r>
          </w:p>
          <w:p w14:paraId="2F51DCE5" w14:textId="77777777" w:rsidR="00626190" w:rsidRPr="00BE3976" w:rsidRDefault="00626190" w:rsidP="0081775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 xml:space="preserve">External corrugated boxes are not utilized as storage. </w:t>
            </w:r>
          </w:p>
        </w:tc>
        <w:tc>
          <w:tcPr>
            <w:tcW w:w="2700" w:type="dxa"/>
          </w:tcPr>
          <w:p w14:paraId="7293FC0E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</w:tr>
      <w:tr w:rsidR="00626190" w14:paraId="303C2C52" w14:textId="77777777" w:rsidTr="00626190">
        <w:tc>
          <w:tcPr>
            <w:tcW w:w="450" w:type="dxa"/>
          </w:tcPr>
          <w:p w14:paraId="650EA1AA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7D5CE580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FDD4B2B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14:paraId="1799B193" w14:textId="77777777" w:rsidR="00626190" w:rsidRPr="00BE3976" w:rsidRDefault="00626190" w:rsidP="0036526F">
            <w:pPr>
              <w:rPr>
                <w:b/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 xml:space="preserve">There are no items stored </w:t>
            </w:r>
            <w:r w:rsidRPr="00BE3976">
              <w:rPr>
                <w:b/>
                <w:color w:val="244061" w:themeColor="accent1" w:themeShade="80"/>
                <w:sz w:val="20"/>
                <w:szCs w:val="20"/>
              </w:rPr>
              <w:t>UNDER THE SINK</w:t>
            </w:r>
            <w:r w:rsidRPr="00BE3976"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14:paraId="7E3E1F1A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</w:tr>
      <w:tr w:rsidR="00626190" w14:paraId="37F0A81A" w14:textId="77777777" w:rsidTr="00626190">
        <w:tc>
          <w:tcPr>
            <w:tcW w:w="450" w:type="dxa"/>
          </w:tcPr>
          <w:p w14:paraId="0F7D13A5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4C6749DA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18910C7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14:paraId="7255814D" w14:textId="77777777" w:rsidR="00626190" w:rsidRPr="00BE3976" w:rsidRDefault="00626190" w:rsidP="00817753">
            <w:pPr>
              <w:rPr>
                <w:b/>
                <w:sz w:val="20"/>
                <w:szCs w:val="20"/>
              </w:rPr>
            </w:pPr>
            <w:r w:rsidRPr="00BE3976">
              <w:rPr>
                <w:b/>
                <w:color w:val="244061" w:themeColor="accent1" w:themeShade="80"/>
                <w:sz w:val="20"/>
                <w:szCs w:val="20"/>
              </w:rPr>
              <w:t>SHARPS CONTAINERS</w:t>
            </w:r>
            <w:r w:rsidRPr="00BE3976">
              <w:rPr>
                <w:b/>
                <w:sz w:val="20"/>
                <w:szCs w:val="20"/>
              </w:rPr>
              <w:t xml:space="preserve"> </w:t>
            </w:r>
            <w:r w:rsidRPr="00BE3976">
              <w:rPr>
                <w:sz w:val="20"/>
                <w:szCs w:val="20"/>
              </w:rPr>
              <w:t>are secured/not overfilled.</w:t>
            </w:r>
          </w:p>
        </w:tc>
        <w:tc>
          <w:tcPr>
            <w:tcW w:w="2700" w:type="dxa"/>
          </w:tcPr>
          <w:p w14:paraId="554E4D19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</w:tr>
      <w:tr w:rsidR="00626190" w14:paraId="11EB5E02" w14:textId="77777777" w:rsidTr="00626190">
        <w:tc>
          <w:tcPr>
            <w:tcW w:w="450" w:type="dxa"/>
          </w:tcPr>
          <w:p w14:paraId="266DB621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59F0CACE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5A1313B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14:paraId="13EA6998" w14:textId="77777777" w:rsidR="00626190" w:rsidRPr="00BE3976" w:rsidRDefault="00626190" w:rsidP="00817753">
            <w:pPr>
              <w:rPr>
                <w:b/>
                <w:sz w:val="20"/>
                <w:szCs w:val="20"/>
              </w:rPr>
            </w:pPr>
            <w:r w:rsidRPr="00BE3976">
              <w:rPr>
                <w:b/>
                <w:color w:val="244061" w:themeColor="accent1" w:themeShade="80"/>
                <w:sz w:val="20"/>
                <w:szCs w:val="20"/>
              </w:rPr>
              <w:t>TRASH BINS</w:t>
            </w:r>
            <w:r w:rsidRPr="00BE3976">
              <w:rPr>
                <w:b/>
                <w:sz w:val="20"/>
                <w:szCs w:val="20"/>
              </w:rPr>
              <w:t xml:space="preserve"> </w:t>
            </w:r>
          </w:p>
          <w:p w14:paraId="22E1B8CC" w14:textId="77777777" w:rsidR="00626190" w:rsidRPr="00BE3976" w:rsidRDefault="00626190" w:rsidP="00C55E1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Trash bins are not overflowing; and</w:t>
            </w:r>
          </w:p>
          <w:p w14:paraId="487B3603" w14:textId="77777777" w:rsidR="00626190" w:rsidRPr="00BE3976" w:rsidRDefault="00626190" w:rsidP="00C55E1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Regular trash is not kept with Regulated Medical Waste.</w:t>
            </w:r>
          </w:p>
        </w:tc>
        <w:tc>
          <w:tcPr>
            <w:tcW w:w="2700" w:type="dxa"/>
          </w:tcPr>
          <w:p w14:paraId="39D3EB01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</w:tr>
      <w:tr w:rsidR="00626190" w14:paraId="0737FB26" w14:textId="77777777" w:rsidTr="00626190">
        <w:tc>
          <w:tcPr>
            <w:tcW w:w="450" w:type="dxa"/>
          </w:tcPr>
          <w:p w14:paraId="0D8221A3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54511273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53DB45F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14:paraId="6B3D7E3F" w14:textId="77777777" w:rsidR="00626190" w:rsidRPr="00BE3976" w:rsidRDefault="00626190" w:rsidP="00817753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E3976">
              <w:rPr>
                <w:b/>
                <w:color w:val="244061" w:themeColor="accent1" w:themeShade="80"/>
                <w:sz w:val="20"/>
                <w:szCs w:val="20"/>
              </w:rPr>
              <w:t>PATIENT INFORMATION</w:t>
            </w:r>
          </w:p>
          <w:p w14:paraId="312119A5" w14:textId="77777777" w:rsidR="00626190" w:rsidRPr="00BE3976" w:rsidRDefault="00626190" w:rsidP="00817753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Patient information is not visible/available; and</w:t>
            </w:r>
          </w:p>
          <w:p w14:paraId="5DE19200" w14:textId="77777777" w:rsidR="00626190" w:rsidRPr="00BE3976" w:rsidRDefault="00626190" w:rsidP="00817753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Computers are locked when unattended.</w:t>
            </w:r>
          </w:p>
        </w:tc>
        <w:tc>
          <w:tcPr>
            <w:tcW w:w="2700" w:type="dxa"/>
          </w:tcPr>
          <w:p w14:paraId="31AAF9A5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</w:tr>
      <w:tr w:rsidR="00626190" w14:paraId="14F951E2" w14:textId="77777777" w:rsidTr="00626190">
        <w:tc>
          <w:tcPr>
            <w:tcW w:w="450" w:type="dxa"/>
          </w:tcPr>
          <w:p w14:paraId="09AA89DE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6E77D1CD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5B8A29B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14:paraId="1742D4F9" w14:textId="77777777" w:rsidR="00626190" w:rsidRPr="00BE3976" w:rsidRDefault="00626190" w:rsidP="00817753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E3976">
              <w:rPr>
                <w:b/>
                <w:color w:val="244061" w:themeColor="accent1" w:themeShade="80"/>
                <w:sz w:val="20"/>
                <w:szCs w:val="20"/>
              </w:rPr>
              <w:t xml:space="preserve">MEDICAL EQUIPMENT </w:t>
            </w:r>
          </w:p>
          <w:p w14:paraId="79F124ED" w14:textId="77777777" w:rsidR="00626190" w:rsidRPr="00BE3976" w:rsidRDefault="00626190" w:rsidP="0081775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 xml:space="preserve">Preventative maintenance tags are up-to-date; </w:t>
            </w:r>
          </w:p>
          <w:p w14:paraId="33229B73" w14:textId="77777777" w:rsidR="00626190" w:rsidRPr="00BE3976" w:rsidRDefault="00626190" w:rsidP="0081775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Clean and dirty equipment are stored separately;</w:t>
            </w:r>
          </w:p>
          <w:p w14:paraId="51B24E49" w14:textId="77777777" w:rsidR="00626190" w:rsidRPr="00BE3976" w:rsidRDefault="00626190" w:rsidP="0081775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 xml:space="preserve">Clean equipment is not stored adjacent to hand washing sinks. </w:t>
            </w:r>
          </w:p>
          <w:p w14:paraId="4072399C" w14:textId="77777777" w:rsidR="00626190" w:rsidRPr="00BE3976" w:rsidRDefault="00626190" w:rsidP="0081775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Out of service equipment is labeled as such; and</w:t>
            </w:r>
          </w:p>
          <w:p w14:paraId="7918EF82" w14:textId="77777777" w:rsidR="00626190" w:rsidRPr="00BE3976" w:rsidRDefault="00626190" w:rsidP="00FA379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Medical equipment is cleaned with hospital-approved disinfectant.</w:t>
            </w:r>
          </w:p>
        </w:tc>
        <w:tc>
          <w:tcPr>
            <w:tcW w:w="2700" w:type="dxa"/>
          </w:tcPr>
          <w:p w14:paraId="4CA94643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</w:tr>
      <w:tr w:rsidR="00626190" w14:paraId="3EB8AC2A" w14:textId="77777777" w:rsidTr="00626190">
        <w:tc>
          <w:tcPr>
            <w:tcW w:w="450" w:type="dxa"/>
          </w:tcPr>
          <w:p w14:paraId="3BC700E7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5C7A616D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DF885B0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14:paraId="222D8AC7" w14:textId="77777777" w:rsidR="00626190" w:rsidRPr="00BE3976" w:rsidRDefault="00626190" w:rsidP="00817753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E3976">
              <w:rPr>
                <w:b/>
                <w:color w:val="244061" w:themeColor="accent1" w:themeShade="80"/>
                <w:sz w:val="20"/>
                <w:szCs w:val="20"/>
              </w:rPr>
              <w:t>NON-MEDICAL EQUIPMENT</w:t>
            </w:r>
          </w:p>
          <w:p w14:paraId="4831C5F7" w14:textId="77777777" w:rsidR="00626190" w:rsidRPr="00BE3976" w:rsidRDefault="00626190" w:rsidP="0081775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 xml:space="preserve">Preventative maintenance tags are up-to-date; </w:t>
            </w:r>
          </w:p>
          <w:p w14:paraId="38846E1F" w14:textId="77777777" w:rsidR="00626190" w:rsidRPr="00BE3976" w:rsidRDefault="00626190" w:rsidP="0081775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Out of service equipment is labeled as such; and</w:t>
            </w:r>
          </w:p>
        </w:tc>
        <w:tc>
          <w:tcPr>
            <w:tcW w:w="2700" w:type="dxa"/>
          </w:tcPr>
          <w:p w14:paraId="4B81697D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</w:tr>
      <w:tr w:rsidR="00626190" w14:paraId="1EDDF3EC" w14:textId="77777777" w:rsidTr="00626190">
        <w:tc>
          <w:tcPr>
            <w:tcW w:w="450" w:type="dxa"/>
          </w:tcPr>
          <w:p w14:paraId="4DB1933C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306A45AE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7FFF8BA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14:paraId="31F5F394" w14:textId="77777777" w:rsidR="00626190" w:rsidRPr="00BE3976" w:rsidRDefault="00626190" w:rsidP="00817753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E3976">
              <w:rPr>
                <w:b/>
                <w:color w:val="244061" w:themeColor="accent1" w:themeShade="80"/>
                <w:sz w:val="20"/>
                <w:szCs w:val="20"/>
              </w:rPr>
              <w:t xml:space="preserve">FURNITURE, </w:t>
            </w:r>
            <w:proofErr w:type="gramStart"/>
            <w:r w:rsidRPr="00BE3976">
              <w:rPr>
                <w:b/>
                <w:color w:val="244061" w:themeColor="accent1" w:themeShade="80"/>
                <w:sz w:val="20"/>
                <w:szCs w:val="20"/>
              </w:rPr>
              <w:t>WHEEL CHAIRS</w:t>
            </w:r>
            <w:proofErr w:type="gramEnd"/>
            <w:r w:rsidRPr="00BE3976">
              <w:rPr>
                <w:b/>
                <w:color w:val="244061" w:themeColor="accent1" w:themeShade="80"/>
                <w:sz w:val="20"/>
                <w:szCs w:val="20"/>
              </w:rPr>
              <w:t>, VINYL-COVERED MATTRESSES/CARTS</w:t>
            </w:r>
          </w:p>
          <w:p w14:paraId="438E3FEB" w14:textId="77777777" w:rsidR="00626190" w:rsidRPr="00BE3976" w:rsidRDefault="00626190" w:rsidP="00817753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Items are not ripped or cracked;</w:t>
            </w:r>
          </w:p>
          <w:p w14:paraId="4336FB54" w14:textId="77777777" w:rsidR="00626190" w:rsidRPr="00BE3976" w:rsidRDefault="00626190" w:rsidP="00817753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 xml:space="preserve">There are no holes; and </w:t>
            </w:r>
          </w:p>
          <w:p w14:paraId="2F54A101" w14:textId="77777777" w:rsidR="00626190" w:rsidRPr="00BE3976" w:rsidRDefault="00626190" w:rsidP="00721A2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They are cleaned with hospital-approved disinfectant.</w:t>
            </w:r>
          </w:p>
        </w:tc>
        <w:tc>
          <w:tcPr>
            <w:tcW w:w="2700" w:type="dxa"/>
          </w:tcPr>
          <w:p w14:paraId="5CB174E2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</w:tr>
      <w:tr w:rsidR="00626190" w14:paraId="683631EC" w14:textId="77777777" w:rsidTr="00626190">
        <w:tc>
          <w:tcPr>
            <w:tcW w:w="450" w:type="dxa"/>
          </w:tcPr>
          <w:p w14:paraId="43E354D7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033A871D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75E1030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14:paraId="6EA00B88" w14:textId="77777777" w:rsidR="00626190" w:rsidRPr="00BE3976" w:rsidRDefault="00626190" w:rsidP="00817753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E3976">
              <w:rPr>
                <w:b/>
                <w:color w:val="244061" w:themeColor="accent1" w:themeShade="80"/>
                <w:sz w:val="20"/>
                <w:szCs w:val="20"/>
              </w:rPr>
              <w:t>MEDICATIONS/SUPPLIES</w:t>
            </w:r>
          </w:p>
          <w:p w14:paraId="0CE7482F" w14:textId="77777777" w:rsidR="00626190" w:rsidRPr="00BE3976" w:rsidRDefault="00626190" w:rsidP="00AE5FF9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No sample medications in the clinic;</w:t>
            </w:r>
          </w:p>
          <w:p w14:paraId="1FC8FC95" w14:textId="77777777" w:rsidR="00626190" w:rsidRPr="00BE3976" w:rsidRDefault="00626190" w:rsidP="00AE5FF9">
            <w:pPr>
              <w:pStyle w:val="ListParagraph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Peroxide, Betadine, etc. are labeled with 28 day expiration date after opening;</w:t>
            </w:r>
          </w:p>
          <w:p w14:paraId="7C8E9ADF" w14:textId="77777777" w:rsidR="00626190" w:rsidRPr="00BE3976" w:rsidRDefault="00626190" w:rsidP="00AE5FF9">
            <w:pPr>
              <w:pStyle w:val="ListParagraph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 xml:space="preserve">Check all drawers and cabinets for expired, damaged, and/or contaminated medications and supplies. </w:t>
            </w:r>
          </w:p>
          <w:p w14:paraId="05D84671" w14:textId="77777777" w:rsidR="00626190" w:rsidRPr="00BE3976" w:rsidRDefault="00626190" w:rsidP="00817753">
            <w:pPr>
              <w:pStyle w:val="ListParagraph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Medications are securely stored; and</w:t>
            </w:r>
          </w:p>
          <w:p w14:paraId="5513000B" w14:textId="77777777" w:rsidR="00626190" w:rsidRPr="00BE3976" w:rsidRDefault="00626190" w:rsidP="007735B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 xml:space="preserve">Supplies are not stored adjacent to hand washing sinks. </w:t>
            </w:r>
          </w:p>
        </w:tc>
        <w:tc>
          <w:tcPr>
            <w:tcW w:w="2700" w:type="dxa"/>
          </w:tcPr>
          <w:p w14:paraId="54F5792A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</w:tr>
      <w:tr w:rsidR="00626190" w14:paraId="2296E78C" w14:textId="77777777" w:rsidTr="00626190">
        <w:tc>
          <w:tcPr>
            <w:tcW w:w="450" w:type="dxa"/>
          </w:tcPr>
          <w:p w14:paraId="022619A2" w14:textId="77777777" w:rsidR="00626190" w:rsidRPr="00BE3976" w:rsidRDefault="0062619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0AB208BD" w14:textId="77777777" w:rsidR="00626190" w:rsidRPr="00BE3976" w:rsidRDefault="0062619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B05E691" w14:textId="77777777" w:rsidR="00626190" w:rsidRPr="00BE3976" w:rsidRDefault="00626190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14:paraId="5C6B4A71" w14:textId="77777777" w:rsidR="00626190" w:rsidRPr="00BE3976" w:rsidRDefault="00626190" w:rsidP="00322150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E3976">
              <w:rPr>
                <w:b/>
                <w:color w:val="244061" w:themeColor="accent1" w:themeShade="80"/>
                <w:sz w:val="20"/>
                <w:szCs w:val="20"/>
              </w:rPr>
              <w:t>OXYGEN TANKS</w:t>
            </w:r>
          </w:p>
          <w:p w14:paraId="1B13B2D6" w14:textId="77777777" w:rsidR="00626190" w:rsidRPr="00BE3976" w:rsidRDefault="00626190" w:rsidP="003F2A92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Oxygen tanks are located in a clearly labeled rack/cabinet (empty/partial in red cabinet/rack; full in green cabinet/rack); and</w:t>
            </w:r>
          </w:p>
          <w:p w14:paraId="5DC070CA" w14:textId="77777777" w:rsidR="00626190" w:rsidRPr="00BE3976" w:rsidRDefault="00626190" w:rsidP="003F2A92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Are not left standing on the floor.</w:t>
            </w:r>
          </w:p>
        </w:tc>
        <w:tc>
          <w:tcPr>
            <w:tcW w:w="2700" w:type="dxa"/>
          </w:tcPr>
          <w:p w14:paraId="3AB3E64D" w14:textId="77777777" w:rsidR="00626190" w:rsidRPr="00BE3976" w:rsidRDefault="00626190">
            <w:pPr>
              <w:rPr>
                <w:sz w:val="20"/>
                <w:szCs w:val="20"/>
              </w:rPr>
            </w:pPr>
          </w:p>
        </w:tc>
      </w:tr>
      <w:tr w:rsidR="00626190" w14:paraId="142E71F3" w14:textId="77777777" w:rsidTr="00626190">
        <w:tc>
          <w:tcPr>
            <w:tcW w:w="450" w:type="dxa"/>
          </w:tcPr>
          <w:p w14:paraId="123DBBF5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65604E2A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AA388E2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14:paraId="2EC727F6" w14:textId="77777777" w:rsidR="00626190" w:rsidRPr="00BE3976" w:rsidRDefault="00626190" w:rsidP="00817753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E3976">
              <w:rPr>
                <w:b/>
                <w:color w:val="244061" w:themeColor="accent1" w:themeShade="80"/>
                <w:sz w:val="20"/>
                <w:szCs w:val="20"/>
              </w:rPr>
              <w:t>DOOR TO MEDICATION ROOM</w:t>
            </w:r>
          </w:p>
          <w:p w14:paraId="2954C463" w14:textId="77777777" w:rsidR="00626190" w:rsidRPr="00BE3976" w:rsidRDefault="00626190" w:rsidP="0081775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Locked;</w:t>
            </w:r>
          </w:p>
          <w:p w14:paraId="33FED066" w14:textId="77777777" w:rsidR="00626190" w:rsidRPr="00BE3976" w:rsidRDefault="00626190" w:rsidP="0081775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Door not propped open (lock not taped over);</w:t>
            </w:r>
          </w:p>
          <w:p w14:paraId="518DA901" w14:textId="77777777" w:rsidR="00626190" w:rsidRPr="00BE3976" w:rsidRDefault="00626190" w:rsidP="0081775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Closes properly and latches;</w:t>
            </w:r>
          </w:p>
          <w:p w14:paraId="42995DEF" w14:textId="77777777" w:rsidR="00626190" w:rsidRPr="00BE3976" w:rsidRDefault="00626190" w:rsidP="0081775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Combination for lock is not posted near door; and</w:t>
            </w:r>
          </w:p>
          <w:p w14:paraId="10B57A1C" w14:textId="77777777" w:rsidR="00626190" w:rsidRPr="00BE3976" w:rsidRDefault="00626190" w:rsidP="003F2A9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Key for medication not stored near the locked medications.</w:t>
            </w:r>
          </w:p>
        </w:tc>
        <w:tc>
          <w:tcPr>
            <w:tcW w:w="2700" w:type="dxa"/>
          </w:tcPr>
          <w:p w14:paraId="1D1A474F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</w:tr>
      <w:tr w:rsidR="00626190" w14:paraId="2C87C3DB" w14:textId="77777777" w:rsidTr="00626190">
        <w:tc>
          <w:tcPr>
            <w:tcW w:w="450" w:type="dxa"/>
          </w:tcPr>
          <w:p w14:paraId="54D63F5B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3A497C39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02F5B58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14:paraId="23D00122" w14:textId="77777777" w:rsidR="00626190" w:rsidRPr="00BE3976" w:rsidRDefault="00626190" w:rsidP="00817753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E3976">
              <w:rPr>
                <w:b/>
                <w:color w:val="244061" w:themeColor="accent1" w:themeShade="80"/>
                <w:sz w:val="20"/>
                <w:szCs w:val="20"/>
              </w:rPr>
              <w:t>REFRIGERATOR/FREEZERS</w:t>
            </w:r>
          </w:p>
          <w:p w14:paraId="7DC837BC" w14:textId="77777777" w:rsidR="00626190" w:rsidRPr="00BE3976" w:rsidRDefault="00626190" w:rsidP="003F2A9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Temperature log is complete (checked daily for medications/twice daily for vaccines);</w:t>
            </w:r>
          </w:p>
          <w:p w14:paraId="050F24F5" w14:textId="77777777" w:rsidR="00626190" w:rsidRPr="00BE3976" w:rsidRDefault="00626190" w:rsidP="003F2A9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Corrective action is noted for out-of-range values;</w:t>
            </w:r>
          </w:p>
          <w:p w14:paraId="31096FA5" w14:textId="77777777" w:rsidR="00626190" w:rsidRPr="00BE3976" w:rsidRDefault="00626190" w:rsidP="003F2A9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They are clean and frost free; and</w:t>
            </w:r>
          </w:p>
          <w:p w14:paraId="520CDFF6" w14:textId="77777777" w:rsidR="00626190" w:rsidRPr="00BE3976" w:rsidRDefault="00626190" w:rsidP="00721A26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Labeled for their use (staff, patient, medication, specimen, etc.).</w:t>
            </w:r>
          </w:p>
        </w:tc>
        <w:tc>
          <w:tcPr>
            <w:tcW w:w="2700" w:type="dxa"/>
          </w:tcPr>
          <w:p w14:paraId="52F8C419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</w:tr>
      <w:tr w:rsidR="00626190" w14:paraId="591DFEAD" w14:textId="77777777" w:rsidTr="00626190">
        <w:tc>
          <w:tcPr>
            <w:tcW w:w="450" w:type="dxa"/>
          </w:tcPr>
          <w:p w14:paraId="6F717B0D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6F8AA166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45EB3AD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14:paraId="301FC3CC" w14:textId="77777777" w:rsidR="00626190" w:rsidRPr="00BE3976" w:rsidRDefault="00626190" w:rsidP="00817753">
            <w:pPr>
              <w:rPr>
                <w:color w:val="244061" w:themeColor="accent1" w:themeShade="80"/>
                <w:sz w:val="20"/>
                <w:szCs w:val="20"/>
              </w:rPr>
            </w:pPr>
            <w:r w:rsidRPr="00BE3976">
              <w:rPr>
                <w:b/>
                <w:color w:val="244061" w:themeColor="accent1" w:themeShade="80"/>
                <w:sz w:val="20"/>
                <w:szCs w:val="20"/>
              </w:rPr>
              <w:t>LOOK ALIKE-SOUND ALIKE MEDICATIONS (LASA)</w:t>
            </w:r>
          </w:p>
          <w:p w14:paraId="4DA73BAE" w14:textId="77777777" w:rsidR="00626190" w:rsidRPr="00BE3976" w:rsidRDefault="00626190" w:rsidP="003F2A92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Stored per policy (stickers, separated, etc.); and</w:t>
            </w:r>
          </w:p>
          <w:p w14:paraId="65B7B959" w14:textId="77777777" w:rsidR="0020654F" w:rsidRDefault="00626190" w:rsidP="003F2A92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LASA list is posted or readily available</w:t>
            </w:r>
          </w:p>
          <w:p w14:paraId="23A9627F" w14:textId="57D1A499" w:rsidR="00626190" w:rsidRPr="00BE3976" w:rsidRDefault="0020654F" w:rsidP="003F2A92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are able to cite examples of LASA they use (if any) and how they avoid inadvertent substitution</w:t>
            </w:r>
            <w:r w:rsidR="00626190" w:rsidRPr="00BE3976"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14:paraId="34346546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</w:tr>
      <w:tr w:rsidR="00626190" w14:paraId="7F96D9AA" w14:textId="77777777" w:rsidTr="00626190">
        <w:tc>
          <w:tcPr>
            <w:tcW w:w="450" w:type="dxa"/>
          </w:tcPr>
          <w:p w14:paraId="6EC0214A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5BCA0A0B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0F03311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14:paraId="49E402AB" w14:textId="77777777" w:rsidR="00626190" w:rsidRPr="00BE3976" w:rsidRDefault="00626190" w:rsidP="00817753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E3976">
              <w:rPr>
                <w:b/>
                <w:color w:val="244061" w:themeColor="accent1" w:themeShade="80"/>
                <w:sz w:val="20"/>
                <w:szCs w:val="20"/>
              </w:rPr>
              <w:t>SINGLE/MULTI-DOSE VIALS</w:t>
            </w:r>
          </w:p>
          <w:p w14:paraId="4B473EC0" w14:textId="77777777" w:rsidR="00626190" w:rsidRPr="00BE3976" w:rsidRDefault="00626190" w:rsidP="003F2A92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Single dose vials are used only once;</w:t>
            </w:r>
          </w:p>
          <w:p w14:paraId="7A893356" w14:textId="77777777" w:rsidR="0020654F" w:rsidRDefault="00626190" w:rsidP="003F2A92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Multi-dose vials are labeled with the date they are to expire, which is 28 days after opening (except for vaccines);</w:t>
            </w:r>
          </w:p>
          <w:p w14:paraId="5A9A5E24" w14:textId="77777777" w:rsidR="0020654F" w:rsidRDefault="0020654F" w:rsidP="0020654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-dose vials taken into and drawn from in a patient care area (e.g., examination or procedure room) must be considered to be single use only and disposed of properly after use, and</w:t>
            </w:r>
          </w:p>
          <w:p w14:paraId="1C3E8748" w14:textId="1E666E18" w:rsidR="00626190" w:rsidRPr="00BE3976" w:rsidRDefault="00626190" w:rsidP="0020654F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There are no expired medications.</w:t>
            </w:r>
          </w:p>
        </w:tc>
        <w:tc>
          <w:tcPr>
            <w:tcW w:w="2700" w:type="dxa"/>
          </w:tcPr>
          <w:p w14:paraId="25D88C9B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</w:tr>
      <w:tr w:rsidR="00626190" w14:paraId="215DDC5C" w14:textId="77777777" w:rsidTr="00626190">
        <w:tc>
          <w:tcPr>
            <w:tcW w:w="450" w:type="dxa"/>
          </w:tcPr>
          <w:p w14:paraId="59295A46" w14:textId="6F1A7998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227911AA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9A75F42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14:paraId="44FE18CE" w14:textId="77777777" w:rsidR="00626190" w:rsidRPr="00BE3976" w:rsidRDefault="00626190" w:rsidP="004932A6">
            <w:pPr>
              <w:rPr>
                <w:b/>
                <w:sz w:val="20"/>
                <w:szCs w:val="20"/>
              </w:rPr>
            </w:pPr>
            <w:r w:rsidRPr="00BE3976">
              <w:rPr>
                <w:b/>
                <w:color w:val="244061" w:themeColor="accent1" w:themeShade="80"/>
                <w:sz w:val="20"/>
                <w:szCs w:val="20"/>
              </w:rPr>
              <w:t>EYEWASH STATION</w:t>
            </w:r>
            <w:r w:rsidRPr="00BE3976">
              <w:rPr>
                <w:b/>
                <w:sz w:val="20"/>
                <w:szCs w:val="20"/>
              </w:rPr>
              <w:t xml:space="preserve"> t</w:t>
            </w:r>
            <w:r w:rsidRPr="00BE3976">
              <w:rPr>
                <w:sz w:val="20"/>
                <w:szCs w:val="20"/>
              </w:rPr>
              <w:t>esting is done per policy (documented once a week).</w:t>
            </w:r>
          </w:p>
        </w:tc>
        <w:tc>
          <w:tcPr>
            <w:tcW w:w="2700" w:type="dxa"/>
          </w:tcPr>
          <w:p w14:paraId="630A68A8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</w:tr>
      <w:tr w:rsidR="00626190" w14:paraId="7241F516" w14:textId="77777777" w:rsidTr="00626190">
        <w:tc>
          <w:tcPr>
            <w:tcW w:w="450" w:type="dxa"/>
          </w:tcPr>
          <w:p w14:paraId="28DB7B68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071A1149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E15E275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14:paraId="789D5A2C" w14:textId="77777777" w:rsidR="00626190" w:rsidRPr="00BE3976" w:rsidRDefault="00626190" w:rsidP="00817753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E3976">
              <w:rPr>
                <w:b/>
                <w:color w:val="244061" w:themeColor="accent1" w:themeShade="80"/>
                <w:sz w:val="20"/>
                <w:szCs w:val="20"/>
              </w:rPr>
              <w:t>DISINFECTANT/CHEMICALS</w:t>
            </w:r>
          </w:p>
          <w:p w14:paraId="4799489D" w14:textId="77777777" w:rsidR="00626190" w:rsidRPr="00BE3976" w:rsidRDefault="00626190" w:rsidP="00817753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 xml:space="preserve">Disinfectants/chemicals include manufacturer warning labels; </w:t>
            </w:r>
          </w:p>
          <w:p w14:paraId="5E8387F9" w14:textId="77777777" w:rsidR="00626190" w:rsidRPr="00BE3976" w:rsidRDefault="00626190" w:rsidP="00817753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Have not passed expiration date;</w:t>
            </w:r>
          </w:p>
          <w:p w14:paraId="77044C99" w14:textId="77777777" w:rsidR="00626190" w:rsidRPr="00BE3976" w:rsidRDefault="00626190" w:rsidP="00817753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Stored away from danger or children; and</w:t>
            </w:r>
          </w:p>
          <w:p w14:paraId="7AFB6E0F" w14:textId="77777777" w:rsidR="00626190" w:rsidRPr="00BE3976" w:rsidRDefault="00626190" w:rsidP="00817753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SDS sheets are accessible and up-to-date.</w:t>
            </w:r>
          </w:p>
        </w:tc>
        <w:tc>
          <w:tcPr>
            <w:tcW w:w="2700" w:type="dxa"/>
          </w:tcPr>
          <w:p w14:paraId="1ABA259F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</w:tr>
      <w:tr w:rsidR="00626190" w14:paraId="503F4FB7" w14:textId="77777777" w:rsidTr="00626190">
        <w:tc>
          <w:tcPr>
            <w:tcW w:w="450" w:type="dxa"/>
          </w:tcPr>
          <w:p w14:paraId="67645343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0EDB1E5D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7289447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14:paraId="3ACD2E00" w14:textId="77777777" w:rsidR="00626190" w:rsidRPr="00BE3976" w:rsidRDefault="00626190" w:rsidP="00817753">
            <w:pPr>
              <w:rPr>
                <w:sz w:val="20"/>
                <w:szCs w:val="20"/>
              </w:rPr>
            </w:pPr>
            <w:r w:rsidRPr="00BE3976">
              <w:rPr>
                <w:b/>
                <w:color w:val="244061" w:themeColor="accent1" w:themeShade="80"/>
                <w:sz w:val="20"/>
                <w:szCs w:val="20"/>
              </w:rPr>
              <w:t>HAZARDOUS MATERIALS</w:t>
            </w:r>
            <w:r w:rsidRPr="00BE3976">
              <w:rPr>
                <w:b/>
                <w:sz w:val="20"/>
                <w:szCs w:val="20"/>
              </w:rPr>
              <w:t xml:space="preserve"> </w:t>
            </w:r>
            <w:r w:rsidRPr="00BE3976">
              <w:rPr>
                <w:sz w:val="20"/>
                <w:szCs w:val="20"/>
              </w:rPr>
              <w:t>are properly stored and labeled.</w:t>
            </w:r>
          </w:p>
        </w:tc>
        <w:tc>
          <w:tcPr>
            <w:tcW w:w="2700" w:type="dxa"/>
          </w:tcPr>
          <w:p w14:paraId="6C6A9768" w14:textId="77777777" w:rsidR="00626190" w:rsidRPr="00BE3976" w:rsidRDefault="00626190" w:rsidP="00817753">
            <w:pPr>
              <w:jc w:val="center"/>
              <w:rPr>
                <w:sz w:val="20"/>
                <w:szCs w:val="20"/>
              </w:rPr>
            </w:pPr>
          </w:p>
        </w:tc>
      </w:tr>
      <w:tr w:rsidR="00626190" w14:paraId="69426B84" w14:textId="77777777" w:rsidTr="00626190">
        <w:tc>
          <w:tcPr>
            <w:tcW w:w="450" w:type="dxa"/>
          </w:tcPr>
          <w:p w14:paraId="27E1FEB7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23F58727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D4EA063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14:paraId="6C6BB8CC" w14:textId="77777777" w:rsidR="00626190" w:rsidRPr="00BE3976" w:rsidRDefault="00626190" w:rsidP="00817753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E3976">
              <w:rPr>
                <w:b/>
                <w:color w:val="244061" w:themeColor="accent1" w:themeShade="80"/>
                <w:sz w:val="20"/>
                <w:szCs w:val="20"/>
              </w:rPr>
              <w:t>WAIVED TESTING SUPPLIES</w:t>
            </w:r>
          </w:p>
          <w:p w14:paraId="7B9D6B35" w14:textId="77777777" w:rsidR="00626190" w:rsidRPr="00BE3976" w:rsidRDefault="00626190" w:rsidP="0036526F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b/>
                <w:bCs/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 xml:space="preserve">Confirm test strips, kits, reagents and solutions are dated when received or opened; </w:t>
            </w:r>
          </w:p>
          <w:p w14:paraId="6126CF41" w14:textId="77777777" w:rsidR="00626190" w:rsidRPr="00BE3976" w:rsidRDefault="00626190" w:rsidP="0036526F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b/>
                <w:bCs/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 xml:space="preserve">Confirm quality control material open stability (expire </w:t>
            </w:r>
            <w:r w:rsidRPr="00BE3976">
              <w:rPr>
                <w:sz w:val="20"/>
                <w:szCs w:val="20"/>
                <w:u w:val="single"/>
              </w:rPr>
              <w:t>X</w:t>
            </w:r>
            <w:r w:rsidRPr="00BE3976">
              <w:rPr>
                <w:sz w:val="20"/>
                <w:szCs w:val="20"/>
              </w:rPr>
              <w:t xml:space="preserve"> days after opening) are labeled appropriately;</w:t>
            </w:r>
          </w:p>
          <w:p w14:paraId="28E9EC52" w14:textId="77777777" w:rsidR="00626190" w:rsidRPr="00BE3976" w:rsidRDefault="00626190" w:rsidP="0036526F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b/>
                <w:bCs/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Confirm storage requirements for temperature sensitive materials (refrigerated vs. room temp.) are labeled with the appropriate expiration dates (Refer to manufacturer package inserts); and</w:t>
            </w:r>
          </w:p>
          <w:p w14:paraId="311BDB5C" w14:textId="77777777" w:rsidR="00626190" w:rsidRPr="00BE3976" w:rsidRDefault="00626190" w:rsidP="0036526F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color w:val="1F497D"/>
                <w:sz w:val="20"/>
                <w:szCs w:val="20"/>
              </w:rPr>
            </w:pPr>
            <w:r w:rsidRPr="00BE3976">
              <w:rPr>
                <w:sz w:val="20"/>
                <w:szCs w:val="20"/>
              </w:rPr>
              <w:t>Not expired.</w:t>
            </w:r>
          </w:p>
        </w:tc>
        <w:tc>
          <w:tcPr>
            <w:tcW w:w="2700" w:type="dxa"/>
          </w:tcPr>
          <w:p w14:paraId="14BB1C89" w14:textId="77777777" w:rsidR="00626190" w:rsidRPr="00BE3976" w:rsidRDefault="00626190" w:rsidP="00817753">
            <w:pPr>
              <w:rPr>
                <w:sz w:val="20"/>
                <w:szCs w:val="20"/>
              </w:rPr>
            </w:pPr>
          </w:p>
        </w:tc>
      </w:tr>
    </w:tbl>
    <w:p w14:paraId="34238630" w14:textId="77777777" w:rsidR="004932A6" w:rsidRDefault="004932A6"/>
    <w:sectPr w:rsidR="004932A6" w:rsidSect="00E76A1C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63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BDF2E" w14:textId="77777777" w:rsidR="007406D5" w:rsidRDefault="007406D5" w:rsidP="00AE5FF9">
      <w:pPr>
        <w:spacing w:after="0" w:line="240" w:lineRule="auto"/>
      </w:pPr>
      <w:r>
        <w:separator/>
      </w:r>
    </w:p>
  </w:endnote>
  <w:endnote w:type="continuationSeparator" w:id="0">
    <w:p w14:paraId="186663C2" w14:textId="77777777" w:rsidR="007406D5" w:rsidRDefault="007406D5" w:rsidP="00AE5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B4AA0" w14:textId="462CFBF7" w:rsidR="00E76A1C" w:rsidRPr="00017767" w:rsidRDefault="63763E2C" w:rsidP="63763E2C">
    <w:pPr>
      <w:pStyle w:val="Footer"/>
      <w:ind w:right="-27"/>
      <w:jc w:val="right"/>
      <w:rPr>
        <w:rStyle w:val="PageNumber"/>
        <w:rFonts w:ascii="Perpetua Titling MT" w:hAnsi="Perpetua Titling MT"/>
        <w:color w:val="7F7F7F" w:themeColor="text1" w:themeTint="80"/>
        <w:sz w:val="18"/>
        <w:szCs w:val="18"/>
      </w:rPr>
    </w:pPr>
    <w:r w:rsidRPr="63763E2C">
      <w:rPr>
        <w:rStyle w:val="PageNumber"/>
        <w:rFonts w:ascii="Perpetua Titling MT" w:hAnsi="Perpetua Titling MT"/>
        <w:color w:val="7F7F7F" w:themeColor="text1" w:themeTint="80"/>
        <w:sz w:val="18"/>
        <w:szCs w:val="18"/>
      </w:rPr>
      <w:t xml:space="preserve">Page </w:t>
    </w:r>
    <w:r w:rsidR="00E76A1C" w:rsidRPr="63763E2C">
      <w:rPr>
        <w:rStyle w:val="PageNumber"/>
        <w:rFonts w:ascii="Perpetua Titling MT" w:hAnsi="Perpetua Titling MT"/>
        <w:color w:val="7F7F7F" w:themeColor="text1" w:themeTint="80"/>
        <w:sz w:val="18"/>
        <w:szCs w:val="18"/>
      </w:rPr>
      <w:fldChar w:fldCharType="begin"/>
    </w:r>
    <w:r w:rsidR="00E76A1C" w:rsidRPr="63763E2C">
      <w:rPr>
        <w:rStyle w:val="PageNumber"/>
        <w:rFonts w:ascii="Perpetua Titling MT" w:hAnsi="Perpetua Titling MT"/>
        <w:color w:val="7F7F7F" w:themeColor="text1" w:themeTint="80"/>
        <w:sz w:val="18"/>
        <w:szCs w:val="18"/>
      </w:rPr>
      <w:instrText xml:space="preserve"> PAGE </w:instrText>
    </w:r>
    <w:r w:rsidR="00E76A1C" w:rsidRPr="63763E2C">
      <w:rPr>
        <w:rStyle w:val="PageNumber"/>
        <w:rFonts w:ascii="Perpetua Titling MT" w:hAnsi="Perpetua Titling MT"/>
        <w:color w:val="7F7F7F" w:themeColor="text1" w:themeTint="80"/>
        <w:sz w:val="18"/>
        <w:szCs w:val="18"/>
      </w:rPr>
      <w:fldChar w:fldCharType="separate"/>
    </w:r>
    <w:r w:rsidRPr="63763E2C">
      <w:rPr>
        <w:rStyle w:val="PageNumber"/>
        <w:rFonts w:ascii="Perpetua Titling MT" w:hAnsi="Perpetua Titling MT"/>
        <w:color w:val="7F7F7F" w:themeColor="text1" w:themeTint="80"/>
        <w:sz w:val="18"/>
        <w:szCs w:val="18"/>
      </w:rPr>
      <w:t>1</w:t>
    </w:r>
    <w:r w:rsidR="00E76A1C" w:rsidRPr="63763E2C">
      <w:rPr>
        <w:rStyle w:val="PageNumber"/>
        <w:rFonts w:ascii="Perpetua Titling MT" w:hAnsi="Perpetua Titling MT"/>
        <w:color w:val="7F7F7F" w:themeColor="text1" w:themeTint="80"/>
        <w:sz w:val="18"/>
        <w:szCs w:val="18"/>
      </w:rPr>
      <w:fldChar w:fldCharType="end"/>
    </w:r>
    <w:r w:rsidRPr="63763E2C">
      <w:rPr>
        <w:rStyle w:val="PageNumber"/>
        <w:rFonts w:ascii="Perpetua Titling MT" w:hAnsi="Perpetua Titling MT"/>
        <w:color w:val="7F7F7F" w:themeColor="text1" w:themeTint="80"/>
        <w:sz w:val="18"/>
        <w:szCs w:val="18"/>
      </w:rPr>
      <w:t xml:space="preserve"> of 3</w:t>
    </w:r>
  </w:p>
  <w:p w14:paraId="19567DCF" w14:textId="05F1F8E8" w:rsidR="00FC252A" w:rsidRPr="00E76A1C" w:rsidRDefault="00E76A1C" w:rsidP="00E76A1C">
    <w:pPr>
      <w:pStyle w:val="Footer"/>
      <w:tabs>
        <w:tab w:val="clear" w:pos="9360"/>
        <w:tab w:val="center" w:pos="5040"/>
      </w:tabs>
      <w:ind w:left="-720" w:right="-540"/>
      <w:rPr>
        <w:rFonts w:ascii="Perpetua Titling MT" w:hAnsi="Perpetua Titling MT"/>
        <w:color w:val="7F7F7F"/>
        <w:sz w:val="18"/>
        <w:szCs w:val="18"/>
      </w:rPr>
    </w:pPr>
    <w:r w:rsidRPr="00017767">
      <w:rPr>
        <w:rFonts w:ascii="Perpetua Titling MT" w:hAnsi="Perpetua Titling MT"/>
        <w:color w:val="7F7F7F"/>
        <w:sz w:val="18"/>
        <w:szCs w:val="18"/>
      </w:rPr>
      <w:t>PATTONHC.COM</w:t>
    </w:r>
    <w:r w:rsidRPr="00017767">
      <w:rPr>
        <w:rFonts w:ascii="Perpetua Titling MT" w:hAnsi="Perpetua Titling MT"/>
        <w:color w:val="7F7F7F"/>
        <w:sz w:val="18"/>
        <w:szCs w:val="18"/>
      </w:rPr>
      <w:tab/>
      <w:t>(888) PHC-INC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B3CE1" w14:textId="77777777" w:rsidR="00E76A1C" w:rsidRPr="00017767" w:rsidRDefault="00E76A1C" w:rsidP="00E76A1C">
    <w:pPr>
      <w:pStyle w:val="Footer"/>
      <w:framePr w:w="2044" w:wrap="none" w:vAnchor="text" w:hAnchor="page" w:x="9595" w:yAlign="top"/>
      <w:ind w:right="-27"/>
      <w:jc w:val="right"/>
      <w:rPr>
        <w:rStyle w:val="PageNumber"/>
        <w:rFonts w:ascii="Perpetua Titling MT" w:hAnsi="Perpetua Titling MT"/>
        <w:color w:val="7F7F7F"/>
        <w:sz w:val="18"/>
        <w:szCs w:val="18"/>
      </w:rPr>
    </w:pPr>
    <w:r w:rsidRPr="00017767">
      <w:rPr>
        <w:rStyle w:val="PageNumber"/>
        <w:rFonts w:ascii="Perpetua Titling MT" w:hAnsi="Perpetua Titling MT"/>
        <w:color w:val="7F7F7F"/>
        <w:sz w:val="18"/>
        <w:szCs w:val="18"/>
      </w:rPr>
      <w:t xml:space="preserve">Page </w:t>
    </w:r>
    <w:r w:rsidRPr="00017767">
      <w:rPr>
        <w:rStyle w:val="PageNumber"/>
        <w:rFonts w:ascii="Perpetua Titling MT" w:hAnsi="Perpetua Titling MT"/>
        <w:color w:val="7F7F7F"/>
        <w:sz w:val="18"/>
        <w:szCs w:val="18"/>
      </w:rPr>
      <w:fldChar w:fldCharType="begin"/>
    </w:r>
    <w:r w:rsidRPr="00017767">
      <w:rPr>
        <w:rStyle w:val="PageNumber"/>
        <w:rFonts w:ascii="Perpetua Titling MT" w:hAnsi="Perpetua Titling MT"/>
        <w:color w:val="7F7F7F"/>
        <w:sz w:val="18"/>
        <w:szCs w:val="18"/>
      </w:rPr>
      <w:instrText xml:space="preserve"> PAGE </w:instrText>
    </w:r>
    <w:r w:rsidRPr="00017767">
      <w:rPr>
        <w:rStyle w:val="PageNumber"/>
        <w:rFonts w:ascii="Perpetua Titling MT" w:hAnsi="Perpetua Titling MT"/>
        <w:color w:val="7F7F7F"/>
        <w:sz w:val="18"/>
        <w:szCs w:val="18"/>
      </w:rPr>
      <w:fldChar w:fldCharType="separate"/>
    </w:r>
    <w:r>
      <w:rPr>
        <w:rStyle w:val="PageNumber"/>
        <w:rFonts w:ascii="Perpetua Titling MT" w:hAnsi="Perpetua Titling MT"/>
        <w:color w:val="7F7F7F"/>
        <w:sz w:val="18"/>
        <w:szCs w:val="18"/>
      </w:rPr>
      <w:t>1</w:t>
    </w:r>
    <w:r w:rsidRPr="00017767">
      <w:rPr>
        <w:rStyle w:val="PageNumber"/>
        <w:rFonts w:ascii="Perpetua Titling MT" w:hAnsi="Perpetua Titling MT"/>
        <w:color w:val="7F7F7F"/>
        <w:sz w:val="18"/>
        <w:szCs w:val="18"/>
      </w:rPr>
      <w:fldChar w:fldCharType="end"/>
    </w:r>
    <w:r w:rsidRPr="00017767">
      <w:rPr>
        <w:rStyle w:val="PageNumber"/>
        <w:rFonts w:ascii="Perpetua Titling MT" w:hAnsi="Perpetua Titling MT"/>
        <w:color w:val="7F7F7F"/>
        <w:sz w:val="18"/>
        <w:szCs w:val="18"/>
      </w:rPr>
      <w:t xml:space="preserve"> of </w:t>
    </w:r>
    <w:r w:rsidRPr="00017767">
      <w:rPr>
        <w:rStyle w:val="PageNumber"/>
        <w:rFonts w:ascii="Perpetua Titling MT" w:hAnsi="Perpetua Titling MT"/>
        <w:color w:val="7F7F7F"/>
        <w:sz w:val="18"/>
        <w:szCs w:val="18"/>
      </w:rPr>
      <w:fldChar w:fldCharType="begin"/>
    </w:r>
    <w:r w:rsidRPr="00017767">
      <w:rPr>
        <w:rStyle w:val="PageNumber"/>
        <w:rFonts w:ascii="Perpetua Titling MT" w:hAnsi="Perpetua Titling MT"/>
        <w:color w:val="7F7F7F"/>
        <w:sz w:val="18"/>
        <w:szCs w:val="18"/>
      </w:rPr>
      <w:instrText xml:space="preserve"> NUMPAGES </w:instrText>
    </w:r>
    <w:r w:rsidRPr="00017767">
      <w:rPr>
        <w:rStyle w:val="PageNumber"/>
        <w:rFonts w:ascii="Perpetua Titling MT" w:hAnsi="Perpetua Titling MT"/>
        <w:color w:val="7F7F7F"/>
        <w:sz w:val="18"/>
        <w:szCs w:val="18"/>
      </w:rPr>
      <w:fldChar w:fldCharType="separate"/>
    </w:r>
    <w:r>
      <w:rPr>
        <w:rStyle w:val="PageNumber"/>
        <w:rFonts w:ascii="Perpetua Titling MT" w:hAnsi="Perpetua Titling MT"/>
        <w:color w:val="7F7F7F"/>
        <w:sz w:val="18"/>
        <w:szCs w:val="18"/>
      </w:rPr>
      <w:t>2</w:t>
    </w:r>
    <w:r w:rsidRPr="00017767">
      <w:rPr>
        <w:rStyle w:val="PageNumber"/>
        <w:rFonts w:ascii="Perpetua Titling MT" w:hAnsi="Perpetua Titling MT"/>
        <w:color w:val="7F7F7F"/>
        <w:sz w:val="18"/>
        <w:szCs w:val="18"/>
      </w:rPr>
      <w:fldChar w:fldCharType="end"/>
    </w:r>
  </w:p>
  <w:p w14:paraId="23BE8A0E" w14:textId="4190E722" w:rsidR="00E231E9" w:rsidRPr="00E76A1C" w:rsidRDefault="00215D66" w:rsidP="00E76A1C">
    <w:pPr>
      <w:pStyle w:val="Footer"/>
      <w:tabs>
        <w:tab w:val="clear" w:pos="9360"/>
        <w:tab w:val="center" w:pos="5040"/>
      </w:tabs>
      <w:ind w:left="-720" w:right="-540"/>
      <w:rPr>
        <w:rFonts w:ascii="Perpetua Titling MT" w:hAnsi="Perpetua Titling MT"/>
        <w:color w:val="7F7F7F"/>
        <w:sz w:val="18"/>
        <w:szCs w:val="18"/>
      </w:rPr>
    </w:pPr>
    <w:r>
      <w:rPr>
        <w:rFonts w:ascii="Perpetua Titling MT" w:hAnsi="Perpetua Titling MT"/>
        <w:color w:val="7F7F7F"/>
        <w:sz w:val="18"/>
        <w:szCs w:val="18"/>
      </w:rPr>
      <w:t>Barrins</w:t>
    </w:r>
    <w:r w:rsidR="00460752">
      <w:rPr>
        <w:rFonts w:ascii="Perpetua Titling MT" w:hAnsi="Perpetua Titling MT"/>
        <w:color w:val="7F7F7F"/>
        <w:sz w:val="18"/>
        <w:szCs w:val="18"/>
      </w:rPr>
      <w:t>–</w:t>
    </w:r>
    <w:r>
      <w:rPr>
        <w:rFonts w:ascii="Perpetua Titling MT" w:hAnsi="Perpetua Titling MT"/>
        <w:color w:val="7F7F7F"/>
        <w:sz w:val="18"/>
        <w:szCs w:val="18"/>
      </w:rPr>
      <w:t>Assoc</w:t>
    </w:r>
    <w:r w:rsidR="00460752">
      <w:rPr>
        <w:rFonts w:ascii="Perpetua Titling MT" w:hAnsi="Perpetua Titling MT"/>
        <w:color w:val="7F7F7F"/>
        <w:sz w:val="18"/>
        <w:szCs w:val="18"/>
      </w:rPr>
      <w:t>.com</w:t>
    </w:r>
    <w:r w:rsidR="00E76A1C" w:rsidRPr="00017767">
      <w:rPr>
        <w:rFonts w:ascii="Perpetua Titling MT" w:hAnsi="Perpetua Titling MT"/>
        <w:color w:val="7F7F7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D2C4A" w14:textId="77777777" w:rsidR="007406D5" w:rsidRDefault="007406D5" w:rsidP="00AE5FF9">
      <w:pPr>
        <w:spacing w:after="0" w:line="240" w:lineRule="auto"/>
      </w:pPr>
      <w:r>
        <w:separator/>
      </w:r>
    </w:p>
  </w:footnote>
  <w:footnote w:type="continuationSeparator" w:id="0">
    <w:p w14:paraId="66B7DF3F" w14:textId="77777777" w:rsidR="007406D5" w:rsidRDefault="007406D5" w:rsidP="00AE5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5B08A" w14:textId="485F49E1" w:rsidR="00AE5FF9" w:rsidRPr="00072B73" w:rsidRDefault="00072B73" w:rsidP="00072B73">
    <w:pPr>
      <w:pStyle w:val="Header"/>
      <w:tabs>
        <w:tab w:val="left" w:pos="326"/>
      </w:tabs>
      <w:rPr>
        <w:sz w:val="24"/>
      </w:rPr>
    </w:pPr>
    <w:r>
      <w:rPr>
        <w:sz w:val="24"/>
      </w:rPr>
      <w:tab/>
    </w:r>
  </w:p>
  <w:p w14:paraId="09A244B9" w14:textId="77777777" w:rsidR="00FC252A" w:rsidRPr="007E722B" w:rsidRDefault="00FC252A" w:rsidP="00AE5FF9">
    <w:pPr>
      <w:pStyle w:val="Header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56957" w14:textId="3FB65DBD" w:rsidR="00072B73" w:rsidRPr="00072B73" w:rsidRDefault="00215D66" w:rsidP="00BC713C">
    <w:pPr>
      <w:pStyle w:val="Header"/>
      <w:tabs>
        <w:tab w:val="left" w:pos="326"/>
      </w:tabs>
      <w:rPr>
        <w:sz w:val="24"/>
      </w:rPr>
    </w:pPr>
    <w:r>
      <w:rPr>
        <w:noProof/>
      </w:rPr>
      <w:drawing>
        <wp:inline distT="0" distB="0" distL="0" distR="0" wp14:anchorId="01B36077" wp14:editId="59886256">
          <wp:extent cx="1518285" cy="548640"/>
          <wp:effectExtent l="0" t="0" r="5715" b="3810"/>
          <wp:docPr id="1174334159" name="Picture 1" descr="A blue and green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334159" name="Picture 1" descr="A blue and green text on a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72B73">
      <w:rPr>
        <w:sz w:val="24"/>
      </w:rPr>
      <w:tab/>
    </w:r>
    <w:r w:rsidR="00072B73">
      <w:rPr>
        <w:sz w:val="24"/>
      </w:rPr>
      <w:tab/>
    </w:r>
    <w:r>
      <w:rPr>
        <w:sz w:val="24"/>
      </w:rPr>
      <w:t>Barrins &amp; Associates</w:t>
    </w:r>
  </w:p>
  <w:p w14:paraId="38571495" w14:textId="77777777" w:rsidR="00072B73" w:rsidRPr="00072B73" w:rsidRDefault="00072B73" w:rsidP="00072B73">
    <w:pPr>
      <w:pStyle w:val="Header"/>
      <w:jc w:val="right"/>
      <w:rPr>
        <w:sz w:val="24"/>
      </w:rPr>
    </w:pPr>
    <w:r w:rsidRPr="00072B73">
      <w:rPr>
        <w:sz w:val="24"/>
      </w:rPr>
      <w:t>Clinic Walkthrough Checklist</w:t>
    </w:r>
  </w:p>
  <w:p w14:paraId="7C87C90D" w14:textId="77777777" w:rsidR="00E231E9" w:rsidRDefault="00E23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B387A"/>
    <w:multiLevelType w:val="hybridMultilevel"/>
    <w:tmpl w:val="A13E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176A7"/>
    <w:multiLevelType w:val="hybridMultilevel"/>
    <w:tmpl w:val="48FA3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86602"/>
    <w:multiLevelType w:val="hybridMultilevel"/>
    <w:tmpl w:val="45CC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13438"/>
    <w:multiLevelType w:val="hybridMultilevel"/>
    <w:tmpl w:val="2A707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B18E5"/>
    <w:multiLevelType w:val="hybridMultilevel"/>
    <w:tmpl w:val="87BE0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B460F"/>
    <w:multiLevelType w:val="hybridMultilevel"/>
    <w:tmpl w:val="9D5C6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E13EA"/>
    <w:multiLevelType w:val="hybridMultilevel"/>
    <w:tmpl w:val="52587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E7933"/>
    <w:multiLevelType w:val="hybridMultilevel"/>
    <w:tmpl w:val="B812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97720"/>
    <w:multiLevelType w:val="hybridMultilevel"/>
    <w:tmpl w:val="93D4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475AB"/>
    <w:multiLevelType w:val="hybridMultilevel"/>
    <w:tmpl w:val="E47E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D734F"/>
    <w:multiLevelType w:val="hybridMultilevel"/>
    <w:tmpl w:val="DC6C9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B3264"/>
    <w:multiLevelType w:val="hybridMultilevel"/>
    <w:tmpl w:val="DE76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D4026"/>
    <w:multiLevelType w:val="hybridMultilevel"/>
    <w:tmpl w:val="77D4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F22B0"/>
    <w:multiLevelType w:val="hybridMultilevel"/>
    <w:tmpl w:val="06C2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A46F4"/>
    <w:multiLevelType w:val="hybridMultilevel"/>
    <w:tmpl w:val="879C0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A30F7"/>
    <w:multiLevelType w:val="hybridMultilevel"/>
    <w:tmpl w:val="EAEC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0578F"/>
    <w:multiLevelType w:val="hybridMultilevel"/>
    <w:tmpl w:val="AC060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35B21"/>
    <w:multiLevelType w:val="hybridMultilevel"/>
    <w:tmpl w:val="7452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67966"/>
    <w:multiLevelType w:val="hybridMultilevel"/>
    <w:tmpl w:val="0726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B10C2"/>
    <w:multiLevelType w:val="hybridMultilevel"/>
    <w:tmpl w:val="13AAE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F26DD"/>
    <w:multiLevelType w:val="hybridMultilevel"/>
    <w:tmpl w:val="57CA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F1502"/>
    <w:multiLevelType w:val="hybridMultilevel"/>
    <w:tmpl w:val="05E21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11B1C"/>
    <w:multiLevelType w:val="hybridMultilevel"/>
    <w:tmpl w:val="8C2C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357DB"/>
    <w:multiLevelType w:val="hybridMultilevel"/>
    <w:tmpl w:val="545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271905">
    <w:abstractNumId w:val="18"/>
  </w:num>
  <w:num w:numId="2" w16cid:durableId="359400299">
    <w:abstractNumId w:val="3"/>
  </w:num>
  <w:num w:numId="3" w16cid:durableId="119887380">
    <w:abstractNumId w:val="21"/>
  </w:num>
  <w:num w:numId="4" w16cid:durableId="762259525">
    <w:abstractNumId w:val="15"/>
  </w:num>
  <w:num w:numId="5" w16cid:durableId="2030984620">
    <w:abstractNumId w:val="23"/>
  </w:num>
  <w:num w:numId="6" w16cid:durableId="1010137568">
    <w:abstractNumId w:val="8"/>
  </w:num>
  <w:num w:numId="7" w16cid:durableId="1154637245">
    <w:abstractNumId w:val="14"/>
  </w:num>
  <w:num w:numId="8" w16cid:durableId="1469856650">
    <w:abstractNumId w:val="5"/>
  </w:num>
  <w:num w:numId="9" w16cid:durableId="870726046">
    <w:abstractNumId w:val="11"/>
  </w:num>
  <w:num w:numId="10" w16cid:durableId="367416790">
    <w:abstractNumId w:val="13"/>
  </w:num>
  <w:num w:numId="11" w16cid:durableId="1548838716">
    <w:abstractNumId w:val="1"/>
  </w:num>
  <w:num w:numId="12" w16cid:durableId="1660231087">
    <w:abstractNumId w:val="19"/>
  </w:num>
  <w:num w:numId="13" w16cid:durableId="1401714343">
    <w:abstractNumId w:val="9"/>
  </w:num>
  <w:num w:numId="14" w16cid:durableId="1874154515">
    <w:abstractNumId w:val="17"/>
  </w:num>
  <w:num w:numId="15" w16cid:durableId="240136875">
    <w:abstractNumId w:val="0"/>
  </w:num>
  <w:num w:numId="16" w16cid:durableId="1275138004">
    <w:abstractNumId w:val="10"/>
  </w:num>
  <w:num w:numId="17" w16cid:durableId="277415794">
    <w:abstractNumId w:val="22"/>
  </w:num>
  <w:num w:numId="18" w16cid:durableId="814876530">
    <w:abstractNumId w:val="12"/>
  </w:num>
  <w:num w:numId="19" w16cid:durableId="1520118597">
    <w:abstractNumId w:val="7"/>
  </w:num>
  <w:num w:numId="20" w16cid:durableId="91709515">
    <w:abstractNumId w:val="6"/>
  </w:num>
  <w:num w:numId="21" w16cid:durableId="1477837434">
    <w:abstractNumId w:val="16"/>
  </w:num>
  <w:num w:numId="22" w16cid:durableId="30814069">
    <w:abstractNumId w:val="2"/>
  </w:num>
  <w:num w:numId="23" w16cid:durableId="471290168">
    <w:abstractNumId w:val="20"/>
  </w:num>
  <w:num w:numId="24" w16cid:durableId="1081609438">
    <w:abstractNumId w:val="4"/>
  </w:num>
  <w:num w:numId="25" w16cid:durableId="155237554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DB8"/>
    <w:rsid w:val="00011907"/>
    <w:rsid w:val="00011D44"/>
    <w:rsid w:val="0006070F"/>
    <w:rsid w:val="00072B73"/>
    <w:rsid w:val="000C69B3"/>
    <w:rsid w:val="00122584"/>
    <w:rsid w:val="00133A0B"/>
    <w:rsid w:val="00183CDC"/>
    <w:rsid w:val="001974F3"/>
    <w:rsid w:val="0020654F"/>
    <w:rsid w:val="00215D66"/>
    <w:rsid w:val="002819BE"/>
    <w:rsid w:val="00296D66"/>
    <w:rsid w:val="002D77CD"/>
    <w:rsid w:val="00307ECF"/>
    <w:rsid w:val="00322150"/>
    <w:rsid w:val="003248FF"/>
    <w:rsid w:val="00355685"/>
    <w:rsid w:val="00355F13"/>
    <w:rsid w:val="00363E0E"/>
    <w:rsid w:val="0036526F"/>
    <w:rsid w:val="00390626"/>
    <w:rsid w:val="003A0390"/>
    <w:rsid w:val="003D1C4D"/>
    <w:rsid w:val="003E2C12"/>
    <w:rsid w:val="003F2A92"/>
    <w:rsid w:val="00460752"/>
    <w:rsid w:val="004826A3"/>
    <w:rsid w:val="004932A6"/>
    <w:rsid w:val="0055433A"/>
    <w:rsid w:val="005676BF"/>
    <w:rsid w:val="005D4928"/>
    <w:rsid w:val="00626190"/>
    <w:rsid w:val="00664497"/>
    <w:rsid w:val="00721A26"/>
    <w:rsid w:val="007406D5"/>
    <w:rsid w:val="007735B4"/>
    <w:rsid w:val="0079719B"/>
    <w:rsid w:val="007976D7"/>
    <w:rsid w:val="007E722B"/>
    <w:rsid w:val="008234F5"/>
    <w:rsid w:val="0083686A"/>
    <w:rsid w:val="008F688E"/>
    <w:rsid w:val="00937DB8"/>
    <w:rsid w:val="009A2463"/>
    <w:rsid w:val="009D2553"/>
    <w:rsid w:val="009D4BD0"/>
    <w:rsid w:val="009E1D9E"/>
    <w:rsid w:val="009F224F"/>
    <w:rsid w:val="00A10377"/>
    <w:rsid w:val="00A56D7F"/>
    <w:rsid w:val="00A73BEC"/>
    <w:rsid w:val="00AC02B4"/>
    <w:rsid w:val="00AE5FF9"/>
    <w:rsid w:val="00BC713C"/>
    <w:rsid w:val="00BE3976"/>
    <w:rsid w:val="00C231EC"/>
    <w:rsid w:val="00C55E17"/>
    <w:rsid w:val="00CA5F27"/>
    <w:rsid w:val="00CF1D15"/>
    <w:rsid w:val="00D023D1"/>
    <w:rsid w:val="00D8690D"/>
    <w:rsid w:val="00DE1872"/>
    <w:rsid w:val="00E231E9"/>
    <w:rsid w:val="00E76A1C"/>
    <w:rsid w:val="00E92243"/>
    <w:rsid w:val="00E96AD7"/>
    <w:rsid w:val="00ED4E28"/>
    <w:rsid w:val="00F25A47"/>
    <w:rsid w:val="00F27357"/>
    <w:rsid w:val="00F778A8"/>
    <w:rsid w:val="00FA379A"/>
    <w:rsid w:val="00FC252A"/>
    <w:rsid w:val="00FE764D"/>
    <w:rsid w:val="00FF6277"/>
    <w:rsid w:val="6376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D1AE4D"/>
  <w15:docId w15:val="{06E4D5CC-8938-974B-B6FD-3967D5BD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E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7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FF9"/>
  </w:style>
  <w:style w:type="paragraph" w:styleId="Footer">
    <w:name w:val="footer"/>
    <w:basedOn w:val="Normal"/>
    <w:link w:val="FooterChar"/>
    <w:uiPriority w:val="99"/>
    <w:unhideWhenUsed/>
    <w:rsid w:val="00AE5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FF9"/>
  </w:style>
  <w:style w:type="character" w:styleId="PageNumber">
    <w:name w:val="page number"/>
    <w:basedOn w:val="DefaultParagraphFont"/>
    <w:uiPriority w:val="99"/>
    <w:rsid w:val="00E76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74D40B640524A8D9AAF4079925A56" ma:contentTypeVersion="15" ma:contentTypeDescription="Create a new document." ma:contentTypeScope="" ma:versionID="56c217c162426f96e6e562413a04445a">
  <xsd:schema xmlns:xsd="http://www.w3.org/2001/XMLSchema" xmlns:xs="http://www.w3.org/2001/XMLSchema" xmlns:p="http://schemas.microsoft.com/office/2006/metadata/properties" xmlns:ns2="d7088977-ef30-4e17-80fa-db0f09a42479" xmlns:ns3="33199ca6-f580-453a-8fdb-0d7bd9d089e5" targetNamespace="http://schemas.microsoft.com/office/2006/metadata/properties" ma:root="true" ma:fieldsID="d1dee6c3f91ec729efbf38dff0b193ae" ns2:_="" ns3:_="">
    <xsd:import namespace="d7088977-ef30-4e17-80fa-db0f09a42479"/>
    <xsd:import namespace="33199ca6-f580-453a-8fdb-0d7bd9d089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88977-ef30-4e17-80fa-db0f09a424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a8728a-f01c-49d1-9963-f536bfbb5e46}" ma:internalName="TaxCatchAll" ma:showField="CatchAllData" ma:web="d7088977-ef30-4e17-80fa-db0f09a424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99ca6-f580-453a-8fdb-0d7bd9d08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5ac164e-07c1-46ff-a977-46231a26b6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199ca6-f580-453a-8fdb-0d7bd9d089e5">
      <Terms xmlns="http://schemas.microsoft.com/office/infopath/2007/PartnerControls"/>
    </lcf76f155ced4ddcb4097134ff3c332f>
    <TaxCatchAll xmlns="d7088977-ef30-4e17-80fa-db0f09a42479" xsi:nil="true"/>
  </documentManagement>
</p:properties>
</file>

<file path=customXml/itemProps1.xml><?xml version="1.0" encoding="utf-8"?>
<ds:datastoreItem xmlns:ds="http://schemas.openxmlformats.org/officeDocument/2006/customXml" ds:itemID="{66645278-9543-41F1-8B47-8B2918DD6B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1D785F-F88C-4CD0-84C2-2644CD4393C5}"/>
</file>

<file path=customXml/itemProps3.xml><?xml version="1.0" encoding="utf-8"?>
<ds:datastoreItem xmlns:ds="http://schemas.openxmlformats.org/officeDocument/2006/customXml" ds:itemID="{B7474AEC-1FD5-B346-93A1-687307F10C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E3E163-96C0-4900-BFE5-F5DE3738E49D}">
  <ds:schemaRefs>
    <ds:schemaRef ds:uri="http://schemas.microsoft.com/office/2006/metadata/properties"/>
    <ds:schemaRef ds:uri="http://schemas.microsoft.com/office/infopath/2007/PartnerControls"/>
    <ds:schemaRef ds:uri="33199ca6-f580-453a-8fdb-0d7bd9d089e5"/>
    <ds:schemaRef ds:uri="d7088977-ef30-4e17-80fa-db0f09a424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806</Words>
  <Characters>4599</Characters>
  <Application>Microsoft Office Word</Application>
  <DocSecurity>0</DocSecurity>
  <Lines>38</Lines>
  <Paragraphs>10</Paragraphs>
  <ScaleCrop>false</ScaleCrop>
  <Manager/>
  <Company/>
  <LinksUpToDate>false</LinksUpToDate>
  <CharactersWithSpaces>5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ulia Finken</cp:lastModifiedBy>
  <cp:revision>16</cp:revision>
  <cp:lastPrinted>2014-05-20T11:06:00Z</cp:lastPrinted>
  <dcterms:created xsi:type="dcterms:W3CDTF">2014-05-20T11:11:00Z</dcterms:created>
  <dcterms:modified xsi:type="dcterms:W3CDTF">2025-07-01T17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74D40B640524A8D9AAF4079925A56</vt:lpwstr>
  </property>
  <property fmtid="{D5CDD505-2E9C-101B-9397-08002B2CF9AE}" pid="3" name="MediaServiceImageTags">
    <vt:lpwstr/>
  </property>
</Properties>
</file>